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B94F10" w:rsidRPr="006A5F0C" w14:paraId="6DA6ECD5" w14:textId="77777777" w:rsidTr="00727930">
        <w:trPr>
          <w:jc w:val="center"/>
        </w:trPr>
        <w:tc>
          <w:tcPr>
            <w:tcW w:w="4536" w:type="dxa"/>
          </w:tcPr>
          <w:p w14:paraId="4A5D0573" w14:textId="77777777" w:rsidR="00B94F10" w:rsidRPr="00D901D2" w:rsidRDefault="00B94F10" w:rsidP="00727930">
            <w:pPr>
              <w:rPr>
                <w:rFonts w:cs="AL-Mohanad Bold"/>
                <w:color w:val="002060"/>
                <w:sz w:val="32"/>
                <w:szCs w:val="32"/>
                <w:rtl/>
              </w:rPr>
            </w:pPr>
            <w:r w:rsidRPr="00D901D2">
              <w:rPr>
                <w:rFonts w:cs="AL-Mohanad Bold"/>
                <w:color w:val="002060"/>
                <w:sz w:val="32"/>
                <w:szCs w:val="32"/>
                <w:rtl/>
              </w:rPr>
              <w:t>استمارة توثيق تدريب من واقع العمل</w:t>
            </w:r>
          </w:p>
        </w:tc>
      </w:tr>
    </w:tbl>
    <w:p w14:paraId="5EE35CE1" w14:textId="77777777" w:rsidR="00FF1B90" w:rsidRPr="00B94F10" w:rsidRDefault="00FF1B90" w:rsidP="0053218C">
      <w:pPr>
        <w:jc w:val="both"/>
        <w:rPr>
          <w:rFonts w:cs="AL-Mohanad"/>
          <w:sz w:val="6"/>
          <w:szCs w:val="12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0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9"/>
        <w:gridCol w:w="3495"/>
        <w:gridCol w:w="1671"/>
        <w:gridCol w:w="3189"/>
      </w:tblGrid>
      <w:tr w:rsidR="00FF1B90" w:rsidRPr="00E87590" w14:paraId="1FAE7938" w14:textId="77777777" w:rsidTr="006C797E">
        <w:tc>
          <w:tcPr>
            <w:tcW w:w="2289" w:type="dxa"/>
            <w:shd w:val="clear" w:color="auto" w:fill="F2F2F2" w:themeFill="background1" w:themeFillShade="F2"/>
            <w:vAlign w:val="center"/>
          </w:tcPr>
          <w:p w14:paraId="536EFA0E" w14:textId="77777777" w:rsidR="00FF1B90" w:rsidRPr="00AD3FBE" w:rsidRDefault="00FF1B90" w:rsidP="006C797E">
            <w:pPr>
              <w:rPr>
                <w:rFonts w:cs="AL-Mohanad"/>
                <w:sz w:val="26"/>
                <w:szCs w:val="26"/>
                <w:rtl/>
              </w:rPr>
            </w:pPr>
            <w:r w:rsidRPr="00AD3FBE">
              <w:rPr>
                <w:rFonts w:cs="AL-Mohanad" w:hint="cs"/>
                <w:sz w:val="26"/>
                <w:szCs w:val="26"/>
                <w:rtl/>
              </w:rPr>
              <w:t>اسم البرنامج</w:t>
            </w:r>
          </w:p>
        </w:tc>
        <w:tc>
          <w:tcPr>
            <w:tcW w:w="83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BCE84" w14:textId="77777777" w:rsidR="00FF1B90" w:rsidRPr="006C797E" w:rsidRDefault="00FF1B90" w:rsidP="006C797E">
            <w:pPr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FF1B90" w:rsidRPr="00E87590" w14:paraId="286AE72A" w14:textId="77777777" w:rsidTr="006C797E">
        <w:tc>
          <w:tcPr>
            <w:tcW w:w="2289" w:type="dxa"/>
            <w:shd w:val="clear" w:color="auto" w:fill="F2F2F2" w:themeFill="background1" w:themeFillShade="F2"/>
            <w:vAlign w:val="center"/>
          </w:tcPr>
          <w:p w14:paraId="036D15F7" w14:textId="77777777" w:rsidR="00FF1B90" w:rsidRPr="00AD3FBE" w:rsidRDefault="00FF1B90" w:rsidP="006C797E">
            <w:pPr>
              <w:rPr>
                <w:rFonts w:cs="AL-Mohanad"/>
                <w:sz w:val="26"/>
                <w:szCs w:val="26"/>
                <w:rtl/>
              </w:rPr>
            </w:pPr>
            <w:r w:rsidRPr="00AD3FBE">
              <w:rPr>
                <w:rFonts w:cs="AL-Mohanad" w:hint="cs"/>
                <w:sz w:val="26"/>
                <w:szCs w:val="26"/>
                <w:rtl/>
              </w:rPr>
              <w:t>التاريخ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5630" w14:textId="77777777" w:rsidR="00FF1B90" w:rsidRPr="006C797E" w:rsidRDefault="00FF1B90" w:rsidP="006C797E">
            <w:pPr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271E6B" w14:textId="77777777" w:rsidR="00FF1B90" w:rsidRPr="00AD3FBE" w:rsidRDefault="00FF1B90" w:rsidP="006C797E">
            <w:pPr>
              <w:rPr>
                <w:rFonts w:cs="AL-Mohanad"/>
                <w:sz w:val="26"/>
                <w:szCs w:val="26"/>
                <w:rtl/>
              </w:rPr>
            </w:pPr>
            <w:r w:rsidRPr="00AD3FBE">
              <w:rPr>
                <w:rFonts w:cs="AL-Mohanad" w:hint="cs"/>
                <w:sz w:val="26"/>
                <w:szCs w:val="26"/>
                <w:rtl/>
              </w:rPr>
              <w:t>عدد الساعات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C6C471" w14:textId="77777777" w:rsidR="00FF1B90" w:rsidRPr="00E87590" w:rsidRDefault="00FF1B90" w:rsidP="00BB53BE">
            <w:pPr>
              <w:rPr>
                <w:rFonts w:cs="AL-Mohanad"/>
                <w:szCs w:val="28"/>
                <w:rtl/>
              </w:rPr>
            </w:pPr>
          </w:p>
        </w:tc>
      </w:tr>
      <w:tr w:rsidR="00FF1B90" w:rsidRPr="00E87590" w14:paraId="1D3FB938" w14:textId="77777777" w:rsidTr="006C797E">
        <w:tc>
          <w:tcPr>
            <w:tcW w:w="2289" w:type="dxa"/>
            <w:shd w:val="clear" w:color="auto" w:fill="F2F2F2" w:themeFill="background1" w:themeFillShade="F2"/>
            <w:vAlign w:val="center"/>
          </w:tcPr>
          <w:p w14:paraId="2832EE02" w14:textId="77777777" w:rsidR="00FF1B90" w:rsidRPr="00AD3FBE" w:rsidRDefault="00FF1B90" w:rsidP="006C797E">
            <w:pPr>
              <w:rPr>
                <w:rFonts w:cs="AL-Mohanad"/>
                <w:sz w:val="26"/>
                <w:szCs w:val="26"/>
                <w:rtl/>
              </w:rPr>
            </w:pPr>
            <w:r w:rsidRPr="00AD3FBE">
              <w:rPr>
                <w:rFonts w:cs="AL-Mohanad" w:hint="cs"/>
                <w:sz w:val="26"/>
                <w:szCs w:val="26"/>
                <w:rtl/>
              </w:rPr>
              <w:t>الفئة المستهدفة</w:t>
            </w:r>
          </w:p>
        </w:tc>
        <w:tc>
          <w:tcPr>
            <w:tcW w:w="34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7B99" w14:textId="77777777" w:rsidR="00FF1B90" w:rsidRPr="006C797E" w:rsidRDefault="00FF1B90" w:rsidP="006C797E">
            <w:pPr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4F7141" w14:textId="77777777" w:rsidR="00FF1B90" w:rsidRPr="00AD3FBE" w:rsidRDefault="00FF1B90" w:rsidP="006C797E">
            <w:pPr>
              <w:rPr>
                <w:rFonts w:cs="AL-Mohanad"/>
                <w:sz w:val="26"/>
                <w:szCs w:val="26"/>
                <w:rtl/>
              </w:rPr>
            </w:pPr>
            <w:r w:rsidRPr="00AD3FBE">
              <w:rPr>
                <w:rFonts w:cs="AL-Mohanad" w:hint="cs"/>
                <w:sz w:val="26"/>
                <w:szCs w:val="26"/>
                <w:rtl/>
              </w:rPr>
              <w:t>مكان التنفي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B887D5" w14:textId="77777777" w:rsidR="00FF1B90" w:rsidRPr="00E87590" w:rsidRDefault="00FF1B90" w:rsidP="00BB53BE">
            <w:pPr>
              <w:rPr>
                <w:rFonts w:cs="AL-Mohanad"/>
                <w:szCs w:val="28"/>
                <w:rtl/>
              </w:rPr>
            </w:pPr>
          </w:p>
        </w:tc>
      </w:tr>
    </w:tbl>
    <w:p w14:paraId="30B14DB8" w14:textId="7B3EF3B7" w:rsidR="00FF1B90" w:rsidRPr="00F60D3B" w:rsidRDefault="00FF1B90" w:rsidP="00FF1B90">
      <w:pPr>
        <w:rPr>
          <w:rFonts w:cs="AL-Mohanad"/>
          <w:sz w:val="2"/>
          <w:szCs w:val="2"/>
          <w:rtl/>
        </w:rPr>
      </w:pPr>
    </w:p>
    <w:p w14:paraId="3918BD46" w14:textId="052201C5" w:rsidR="0053218C" w:rsidRDefault="0053218C" w:rsidP="00FF1B90">
      <w:pPr>
        <w:rPr>
          <w:rFonts w:cs="AL-Mohanad"/>
          <w:sz w:val="2"/>
          <w:szCs w:val="8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0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425"/>
        <w:gridCol w:w="425"/>
        <w:gridCol w:w="426"/>
        <w:gridCol w:w="425"/>
        <w:gridCol w:w="426"/>
        <w:gridCol w:w="425"/>
        <w:gridCol w:w="425"/>
        <w:gridCol w:w="426"/>
        <w:gridCol w:w="425"/>
        <w:gridCol w:w="426"/>
        <w:gridCol w:w="1339"/>
        <w:gridCol w:w="2694"/>
      </w:tblGrid>
      <w:tr w:rsidR="0053218C" w:rsidRPr="003D5EDD" w14:paraId="09D52214" w14:textId="77777777" w:rsidTr="006A7397">
        <w:tc>
          <w:tcPr>
            <w:tcW w:w="2381" w:type="dxa"/>
            <w:shd w:val="clear" w:color="auto" w:fill="F2F2F2" w:themeFill="background1" w:themeFillShade="F2"/>
          </w:tcPr>
          <w:p w14:paraId="21B4F9DD" w14:textId="3FDDC4A5" w:rsidR="0053218C" w:rsidRPr="006C797E" w:rsidRDefault="006A7397" w:rsidP="001E6A99">
            <w:pPr>
              <w:rPr>
                <w:rFonts w:cs="AL-Mohanad"/>
                <w:sz w:val="24"/>
                <w:szCs w:val="24"/>
                <w:rtl/>
              </w:rPr>
            </w:pPr>
            <w:r w:rsidRPr="006C797E">
              <w:rPr>
                <w:rFonts w:cs="AL-Mohanad" w:hint="cs"/>
                <w:sz w:val="24"/>
                <w:szCs w:val="24"/>
                <w:rtl/>
              </w:rPr>
              <w:t>اسم المدرب/</w:t>
            </w:r>
            <w:proofErr w:type="gramStart"/>
            <w:r w:rsidRPr="006C797E">
              <w:rPr>
                <w:rFonts w:cs="AL-Mohanad" w:hint="cs"/>
                <w:sz w:val="24"/>
                <w:szCs w:val="24"/>
                <w:rtl/>
              </w:rPr>
              <w:t xml:space="preserve">ة </w:t>
            </w:r>
            <w:r w:rsidR="0053218C" w:rsidRPr="006C797E">
              <w:rPr>
                <w:rFonts w:cs="AL-Mohanad" w:hint="cs"/>
                <w:sz w:val="24"/>
                <w:szCs w:val="24"/>
                <w:rtl/>
              </w:rPr>
              <w:t xml:space="preserve"> رباعي</w:t>
            </w:r>
            <w:proofErr w:type="gramEnd"/>
            <w:r w:rsidR="0053218C" w:rsidRPr="006C797E">
              <w:rPr>
                <w:rFonts w:cs="AL-Mohana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54" w:type="dxa"/>
            <w:gridSpan w:val="10"/>
            <w:shd w:val="clear" w:color="auto" w:fill="auto"/>
          </w:tcPr>
          <w:p w14:paraId="36E26901" w14:textId="77777777" w:rsidR="0053218C" w:rsidRPr="006C797E" w:rsidRDefault="0053218C" w:rsidP="001E6A99">
            <w:pPr>
              <w:ind w:right="360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</w:tcPr>
          <w:p w14:paraId="26E31D69" w14:textId="77777777" w:rsidR="0053218C" w:rsidRPr="003D5EDD" w:rsidRDefault="0053218C" w:rsidP="001E6A99">
            <w:pPr>
              <w:ind w:right="-4"/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 xml:space="preserve">مكان العمل </w:t>
            </w:r>
          </w:p>
        </w:tc>
        <w:tc>
          <w:tcPr>
            <w:tcW w:w="2694" w:type="dxa"/>
            <w:shd w:val="clear" w:color="auto" w:fill="auto"/>
          </w:tcPr>
          <w:p w14:paraId="71EC1B02" w14:textId="77777777" w:rsidR="0053218C" w:rsidRPr="003D5EDD" w:rsidRDefault="0053218C" w:rsidP="001E6A99">
            <w:pPr>
              <w:ind w:right="360"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53218C" w:rsidRPr="003D5EDD" w14:paraId="06781462" w14:textId="77777777" w:rsidTr="006A7397">
        <w:tc>
          <w:tcPr>
            <w:tcW w:w="2381" w:type="dxa"/>
            <w:shd w:val="clear" w:color="auto" w:fill="F2F2F2" w:themeFill="background1" w:themeFillShade="F2"/>
          </w:tcPr>
          <w:p w14:paraId="0D316D74" w14:textId="77777777" w:rsidR="0053218C" w:rsidRPr="003D5EDD" w:rsidRDefault="0053218C" w:rsidP="001E6A99">
            <w:pPr>
              <w:rPr>
                <w:rFonts w:cs="AL-Mohanad"/>
                <w:sz w:val="24"/>
                <w:szCs w:val="24"/>
                <w:rtl/>
              </w:rPr>
            </w:pPr>
            <w:r w:rsidRPr="00FD616D">
              <w:rPr>
                <w:rFonts w:cs="AL-Mohanad" w:hint="cs"/>
                <w:sz w:val="24"/>
                <w:szCs w:val="24"/>
                <w:rtl/>
              </w:rPr>
              <w:t>السجل المدني</w:t>
            </w:r>
          </w:p>
        </w:tc>
        <w:tc>
          <w:tcPr>
            <w:tcW w:w="425" w:type="dxa"/>
            <w:shd w:val="clear" w:color="auto" w:fill="auto"/>
          </w:tcPr>
          <w:p w14:paraId="3C40ACAB" w14:textId="77777777" w:rsidR="0053218C" w:rsidRPr="003D5EDD" w:rsidRDefault="0053218C" w:rsidP="001E6A99">
            <w:pPr>
              <w:jc w:val="right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182CF86F" w14:textId="77777777" w:rsidR="0053218C" w:rsidRPr="003D5EDD" w:rsidRDefault="0053218C" w:rsidP="001E6A99">
            <w:pPr>
              <w:jc w:val="right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10438BC6" w14:textId="77777777" w:rsidR="0053218C" w:rsidRPr="003D5EDD" w:rsidRDefault="0053218C" w:rsidP="001E6A99">
            <w:pPr>
              <w:jc w:val="right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0A55EF6B" w14:textId="77777777" w:rsidR="0053218C" w:rsidRPr="003D5EDD" w:rsidRDefault="0053218C" w:rsidP="001E6A99">
            <w:pPr>
              <w:jc w:val="right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1DCE9019" w14:textId="77777777" w:rsidR="0053218C" w:rsidRPr="003D5EDD" w:rsidRDefault="0053218C" w:rsidP="001E6A99">
            <w:pPr>
              <w:jc w:val="right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187AD9B7" w14:textId="77777777" w:rsidR="0053218C" w:rsidRPr="003D5EDD" w:rsidRDefault="0053218C" w:rsidP="001E6A99">
            <w:pPr>
              <w:jc w:val="right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3BFEF1A9" w14:textId="77777777" w:rsidR="0053218C" w:rsidRPr="003D5EDD" w:rsidRDefault="0053218C" w:rsidP="001E6A99">
            <w:pPr>
              <w:jc w:val="right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3E89B25E" w14:textId="77777777" w:rsidR="0053218C" w:rsidRPr="003D5EDD" w:rsidRDefault="0053218C" w:rsidP="001E6A99">
            <w:pPr>
              <w:jc w:val="right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438C8F0C" w14:textId="77777777" w:rsidR="0053218C" w:rsidRPr="003D5EDD" w:rsidRDefault="0053218C" w:rsidP="001E6A99">
            <w:pPr>
              <w:jc w:val="right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0258A378" w14:textId="77777777" w:rsidR="0053218C" w:rsidRPr="003D5EDD" w:rsidRDefault="0053218C" w:rsidP="001E6A99">
            <w:pPr>
              <w:jc w:val="right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339" w:type="dxa"/>
            <w:shd w:val="clear" w:color="auto" w:fill="F2F2F2" w:themeFill="background1" w:themeFillShade="F2"/>
          </w:tcPr>
          <w:p w14:paraId="1D83D97C" w14:textId="77777777" w:rsidR="0053218C" w:rsidRPr="003D5EDD" w:rsidRDefault="0053218C" w:rsidP="001E6A99">
            <w:pPr>
              <w:rPr>
                <w:rFonts w:cs="AL-Mohanad"/>
                <w:sz w:val="24"/>
                <w:szCs w:val="24"/>
                <w:rtl/>
              </w:rPr>
            </w:pPr>
            <w:r w:rsidRPr="00FD616D">
              <w:rPr>
                <w:rFonts w:cs="AL-Mohanad" w:hint="cs"/>
                <w:sz w:val="24"/>
                <w:szCs w:val="24"/>
                <w:rtl/>
              </w:rPr>
              <w:t>رقم الجوال</w:t>
            </w:r>
          </w:p>
        </w:tc>
        <w:tc>
          <w:tcPr>
            <w:tcW w:w="2693" w:type="dxa"/>
            <w:shd w:val="clear" w:color="auto" w:fill="FFFFFF" w:themeFill="background1"/>
          </w:tcPr>
          <w:p w14:paraId="663B27F0" w14:textId="77777777" w:rsidR="0053218C" w:rsidRPr="003D5EDD" w:rsidRDefault="0053218C" w:rsidP="001E6A99">
            <w:pPr>
              <w:ind w:right="360"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6A7397" w:rsidRPr="003D5EDD" w14:paraId="5AC153F7" w14:textId="77777777" w:rsidTr="00C63695">
        <w:tc>
          <w:tcPr>
            <w:tcW w:w="23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28C423" w14:textId="6F41ACF4" w:rsidR="006A7397" w:rsidRPr="00FD616D" w:rsidRDefault="006A7397" w:rsidP="006A7397">
            <w:pPr>
              <w:rPr>
                <w:rFonts w:cs="AL-Mohanad"/>
                <w:sz w:val="24"/>
                <w:szCs w:val="24"/>
                <w:rtl/>
              </w:rPr>
            </w:pPr>
            <w:r w:rsidRPr="003D5EDD">
              <w:rPr>
                <w:rFonts w:cs="AL-Mohanad" w:hint="cs"/>
                <w:sz w:val="24"/>
                <w:szCs w:val="24"/>
                <w:rtl/>
              </w:rPr>
              <w:t>مسمى الوظيفة</w:t>
            </w:r>
          </w:p>
        </w:tc>
        <w:tc>
          <w:tcPr>
            <w:tcW w:w="425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6DB5139" w14:textId="70DA069B" w:rsidR="006A7397" w:rsidRPr="003D5EDD" w:rsidRDefault="006A7397" w:rsidP="006A7397">
            <w:pPr>
              <w:jc w:val="right"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C7B347" w14:textId="54BC9272" w:rsidR="006A7397" w:rsidRPr="00FD616D" w:rsidRDefault="006A7397" w:rsidP="006A7397">
            <w:pPr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التوقي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356DC7" w14:textId="77777777" w:rsidR="006A7397" w:rsidRPr="003D5EDD" w:rsidRDefault="006A7397" w:rsidP="006A7397">
            <w:pPr>
              <w:ind w:right="360"/>
              <w:rPr>
                <w:rFonts w:cs="AL-Mohanad"/>
                <w:sz w:val="24"/>
                <w:szCs w:val="24"/>
                <w:rtl/>
              </w:rPr>
            </w:pPr>
          </w:p>
        </w:tc>
      </w:tr>
    </w:tbl>
    <w:p w14:paraId="04AAA628" w14:textId="18DC1F01" w:rsidR="0053218C" w:rsidRPr="00D901D2" w:rsidRDefault="00D901D2" w:rsidP="00D901D2">
      <w:pPr>
        <w:jc w:val="left"/>
        <w:rPr>
          <w:rFonts w:cs="AL-Mohanad"/>
          <w:sz w:val="14"/>
          <w:szCs w:val="20"/>
          <w:rtl/>
        </w:rPr>
      </w:pPr>
      <w:r w:rsidRPr="00D901D2">
        <w:rPr>
          <w:rFonts w:cs="AL-Mohanad" w:hint="cs"/>
          <w:sz w:val="14"/>
          <w:szCs w:val="20"/>
          <w:rtl/>
        </w:rPr>
        <w:t>*</w:t>
      </w:r>
      <w:r>
        <w:rPr>
          <w:rFonts w:cs="AL-Mohanad" w:hint="cs"/>
          <w:sz w:val="14"/>
          <w:szCs w:val="20"/>
          <w:rtl/>
        </w:rPr>
        <w:t xml:space="preserve"> </w:t>
      </w:r>
      <w:r w:rsidR="00375785" w:rsidRPr="00D901D2">
        <w:rPr>
          <w:rFonts w:cs="AL-Mohanad" w:hint="cs"/>
          <w:sz w:val="14"/>
          <w:szCs w:val="20"/>
          <w:rtl/>
        </w:rPr>
        <w:t xml:space="preserve">في حال وجود مدرب/ة شارك في التدريب على البرنامج تدون البيانات </w:t>
      </w:r>
      <w:proofErr w:type="gramStart"/>
      <w:r w:rsidR="00375785" w:rsidRPr="00D901D2">
        <w:rPr>
          <w:rFonts w:cs="AL-Mohanad" w:hint="cs"/>
          <w:sz w:val="14"/>
          <w:szCs w:val="20"/>
          <w:rtl/>
        </w:rPr>
        <w:t xml:space="preserve">أدناه </w:t>
      </w:r>
      <w:r w:rsidRPr="00D901D2">
        <w:rPr>
          <w:rFonts w:cs="AL-Mohanad" w:hint="cs"/>
          <w:sz w:val="14"/>
          <w:szCs w:val="20"/>
          <w:rtl/>
        </w:rPr>
        <w:t>:</w:t>
      </w:r>
      <w:proofErr w:type="gramEnd"/>
    </w:p>
    <w:tbl>
      <w:tblPr>
        <w:tblpPr w:leftFromText="180" w:rightFromText="180" w:vertAnchor="text" w:tblpXSpec="center" w:tblpY="1"/>
        <w:tblOverlap w:val="never"/>
        <w:bidiVisual/>
        <w:tblW w:w="10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425"/>
        <w:gridCol w:w="425"/>
        <w:gridCol w:w="426"/>
        <w:gridCol w:w="425"/>
        <w:gridCol w:w="426"/>
        <w:gridCol w:w="425"/>
        <w:gridCol w:w="425"/>
        <w:gridCol w:w="426"/>
        <w:gridCol w:w="425"/>
        <w:gridCol w:w="426"/>
        <w:gridCol w:w="1339"/>
        <w:gridCol w:w="2694"/>
      </w:tblGrid>
      <w:tr w:rsidR="00375785" w:rsidRPr="003D5EDD" w14:paraId="379B21A4" w14:textId="77777777" w:rsidTr="001E6A99">
        <w:tc>
          <w:tcPr>
            <w:tcW w:w="2381" w:type="dxa"/>
            <w:shd w:val="clear" w:color="auto" w:fill="F2F2F2" w:themeFill="background1" w:themeFillShade="F2"/>
          </w:tcPr>
          <w:p w14:paraId="5A38145C" w14:textId="77777777" w:rsidR="00375785" w:rsidRPr="006C797E" w:rsidRDefault="00375785" w:rsidP="001E6A99">
            <w:pPr>
              <w:rPr>
                <w:rFonts w:cs="AL-Mohanad"/>
                <w:sz w:val="24"/>
                <w:szCs w:val="24"/>
                <w:rtl/>
              </w:rPr>
            </w:pPr>
            <w:r w:rsidRPr="006C797E">
              <w:rPr>
                <w:rFonts w:cs="AL-Mohanad" w:hint="cs"/>
                <w:sz w:val="24"/>
                <w:szCs w:val="24"/>
                <w:rtl/>
              </w:rPr>
              <w:t>اسم المدرب/</w:t>
            </w:r>
            <w:proofErr w:type="gramStart"/>
            <w:r w:rsidRPr="006C797E">
              <w:rPr>
                <w:rFonts w:cs="AL-Mohanad" w:hint="cs"/>
                <w:sz w:val="24"/>
                <w:szCs w:val="24"/>
                <w:rtl/>
              </w:rPr>
              <w:t>ة  رباعي</w:t>
            </w:r>
            <w:proofErr w:type="gramEnd"/>
            <w:r w:rsidRPr="006C797E">
              <w:rPr>
                <w:rFonts w:cs="AL-Mohana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54" w:type="dxa"/>
            <w:gridSpan w:val="10"/>
            <w:shd w:val="clear" w:color="auto" w:fill="auto"/>
          </w:tcPr>
          <w:p w14:paraId="3471EADC" w14:textId="77777777" w:rsidR="00375785" w:rsidRPr="006C797E" w:rsidRDefault="00375785" w:rsidP="006C797E">
            <w:pPr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338" w:type="dxa"/>
            <w:shd w:val="clear" w:color="auto" w:fill="F2F2F2" w:themeFill="background1" w:themeFillShade="F2"/>
          </w:tcPr>
          <w:p w14:paraId="114BC0CF" w14:textId="77777777" w:rsidR="00375785" w:rsidRPr="003D5EDD" w:rsidRDefault="00375785" w:rsidP="006C797E">
            <w:pPr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 xml:space="preserve">مكان العمل </w:t>
            </w:r>
          </w:p>
        </w:tc>
        <w:tc>
          <w:tcPr>
            <w:tcW w:w="2694" w:type="dxa"/>
            <w:shd w:val="clear" w:color="auto" w:fill="auto"/>
          </w:tcPr>
          <w:p w14:paraId="2230723C" w14:textId="77777777" w:rsidR="00375785" w:rsidRPr="003D5EDD" w:rsidRDefault="00375785" w:rsidP="006C797E">
            <w:pPr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375785" w:rsidRPr="003D5EDD" w14:paraId="4B9FE628" w14:textId="77777777" w:rsidTr="001E6A99">
        <w:tc>
          <w:tcPr>
            <w:tcW w:w="2381" w:type="dxa"/>
            <w:shd w:val="clear" w:color="auto" w:fill="F2F2F2" w:themeFill="background1" w:themeFillShade="F2"/>
          </w:tcPr>
          <w:p w14:paraId="5566731C" w14:textId="77777777" w:rsidR="00375785" w:rsidRPr="003D5EDD" w:rsidRDefault="00375785" w:rsidP="001E6A99">
            <w:pPr>
              <w:rPr>
                <w:rFonts w:cs="AL-Mohanad"/>
                <w:sz w:val="24"/>
                <w:szCs w:val="24"/>
                <w:rtl/>
              </w:rPr>
            </w:pPr>
            <w:r w:rsidRPr="00FD616D">
              <w:rPr>
                <w:rFonts w:cs="AL-Mohanad" w:hint="cs"/>
                <w:sz w:val="24"/>
                <w:szCs w:val="24"/>
                <w:rtl/>
              </w:rPr>
              <w:t>السجل المدني</w:t>
            </w:r>
          </w:p>
        </w:tc>
        <w:tc>
          <w:tcPr>
            <w:tcW w:w="425" w:type="dxa"/>
            <w:shd w:val="clear" w:color="auto" w:fill="auto"/>
          </w:tcPr>
          <w:p w14:paraId="565ACD8A" w14:textId="77777777" w:rsidR="00375785" w:rsidRPr="003D5EDD" w:rsidRDefault="00375785" w:rsidP="006C797E">
            <w:pPr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748C1533" w14:textId="77777777" w:rsidR="00375785" w:rsidRPr="003D5EDD" w:rsidRDefault="00375785" w:rsidP="006C797E">
            <w:pPr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3D163F36" w14:textId="77777777" w:rsidR="00375785" w:rsidRPr="003D5EDD" w:rsidRDefault="00375785" w:rsidP="006C797E">
            <w:pPr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1983D3DC" w14:textId="77777777" w:rsidR="00375785" w:rsidRPr="003D5EDD" w:rsidRDefault="00375785" w:rsidP="006C797E">
            <w:pPr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71635F35" w14:textId="77777777" w:rsidR="00375785" w:rsidRPr="003D5EDD" w:rsidRDefault="00375785" w:rsidP="006C797E">
            <w:pPr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0C486E9E" w14:textId="77777777" w:rsidR="00375785" w:rsidRPr="003D5EDD" w:rsidRDefault="00375785" w:rsidP="006C797E">
            <w:pPr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51C84856" w14:textId="77777777" w:rsidR="00375785" w:rsidRPr="003D5EDD" w:rsidRDefault="00375785" w:rsidP="006C797E">
            <w:pPr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0B8BFA24" w14:textId="77777777" w:rsidR="00375785" w:rsidRPr="003D5EDD" w:rsidRDefault="00375785" w:rsidP="006C797E">
            <w:pPr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14:paraId="1407E3F7" w14:textId="77777777" w:rsidR="00375785" w:rsidRPr="003D5EDD" w:rsidRDefault="00375785" w:rsidP="006C797E">
            <w:pPr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14:paraId="0DC126A4" w14:textId="77777777" w:rsidR="00375785" w:rsidRPr="003D5EDD" w:rsidRDefault="00375785" w:rsidP="006C797E">
            <w:pPr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339" w:type="dxa"/>
            <w:shd w:val="clear" w:color="auto" w:fill="F2F2F2" w:themeFill="background1" w:themeFillShade="F2"/>
          </w:tcPr>
          <w:p w14:paraId="45F425FD" w14:textId="77777777" w:rsidR="00375785" w:rsidRPr="003D5EDD" w:rsidRDefault="00375785" w:rsidP="001E6A99">
            <w:pPr>
              <w:rPr>
                <w:rFonts w:cs="AL-Mohanad"/>
                <w:sz w:val="24"/>
                <w:szCs w:val="24"/>
                <w:rtl/>
              </w:rPr>
            </w:pPr>
            <w:r w:rsidRPr="00FD616D">
              <w:rPr>
                <w:rFonts w:cs="AL-Mohanad" w:hint="cs"/>
                <w:sz w:val="24"/>
                <w:szCs w:val="24"/>
                <w:rtl/>
              </w:rPr>
              <w:t>رقم الجوال</w:t>
            </w:r>
          </w:p>
        </w:tc>
        <w:tc>
          <w:tcPr>
            <w:tcW w:w="2693" w:type="dxa"/>
            <w:shd w:val="clear" w:color="auto" w:fill="FFFFFF" w:themeFill="background1"/>
          </w:tcPr>
          <w:p w14:paraId="42622E88" w14:textId="77777777" w:rsidR="00375785" w:rsidRPr="003D5EDD" w:rsidRDefault="00375785" w:rsidP="006C797E">
            <w:pPr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375785" w:rsidRPr="003D5EDD" w14:paraId="724BE22C" w14:textId="77777777" w:rsidTr="001E6A99">
        <w:tc>
          <w:tcPr>
            <w:tcW w:w="23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4D62B3" w14:textId="77777777" w:rsidR="00375785" w:rsidRPr="00FD616D" w:rsidRDefault="00375785" w:rsidP="001E6A99">
            <w:pPr>
              <w:rPr>
                <w:rFonts w:cs="AL-Mohanad"/>
                <w:sz w:val="24"/>
                <w:szCs w:val="24"/>
                <w:rtl/>
              </w:rPr>
            </w:pPr>
            <w:r w:rsidRPr="003D5EDD">
              <w:rPr>
                <w:rFonts w:cs="AL-Mohanad" w:hint="cs"/>
                <w:sz w:val="24"/>
                <w:szCs w:val="24"/>
                <w:rtl/>
              </w:rPr>
              <w:t>مسمى الوظيفة</w:t>
            </w:r>
          </w:p>
        </w:tc>
        <w:tc>
          <w:tcPr>
            <w:tcW w:w="425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3D04285" w14:textId="77777777" w:rsidR="00375785" w:rsidRPr="003D5EDD" w:rsidRDefault="00375785" w:rsidP="006C797E">
            <w:pPr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94CBD3" w14:textId="77777777" w:rsidR="00375785" w:rsidRPr="00FD616D" w:rsidRDefault="00375785" w:rsidP="001E6A99">
            <w:pPr>
              <w:rPr>
                <w:rFonts w:cs="AL-Mohanad"/>
                <w:sz w:val="24"/>
                <w:szCs w:val="24"/>
                <w:rtl/>
              </w:rPr>
            </w:pPr>
            <w:r>
              <w:rPr>
                <w:rFonts w:cs="AL-Mohanad" w:hint="cs"/>
                <w:sz w:val="24"/>
                <w:szCs w:val="24"/>
                <w:rtl/>
              </w:rPr>
              <w:t>التوقي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5C1986" w14:textId="77777777" w:rsidR="00375785" w:rsidRPr="003D5EDD" w:rsidRDefault="00375785" w:rsidP="006C797E">
            <w:pPr>
              <w:rPr>
                <w:rFonts w:cs="AL-Mohanad"/>
                <w:sz w:val="24"/>
                <w:szCs w:val="24"/>
                <w:rtl/>
              </w:rPr>
            </w:pPr>
          </w:p>
        </w:tc>
      </w:tr>
    </w:tbl>
    <w:p w14:paraId="648194D8" w14:textId="7E448E0C" w:rsidR="00375785" w:rsidRPr="006C797E" w:rsidRDefault="00375785" w:rsidP="006C797E">
      <w:pPr>
        <w:jc w:val="both"/>
        <w:rPr>
          <w:rFonts w:cs="AL-Mohanad"/>
          <w:sz w:val="2"/>
          <w:szCs w:val="2"/>
          <w:rtl/>
        </w:rPr>
      </w:pPr>
    </w:p>
    <w:p w14:paraId="63DECFB3" w14:textId="77777777" w:rsidR="00FF1B90" w:rsidRPr="00F60D3B" w:rsidRDefault="00FF1B90" w:rsidP="00FF1B90">
      <w:pPr>
        <w:rPr>
          <w:rFonts w:cs="GE SS Two Light"/>
          <w:color w:val="0070C0"/>
          <w:sz w:val="2"/>
          <w:szCs w:val="2"/>
          <w:rtl/>
        </w:rPr>
      </w:pPr>
    </w:p>
    <w:p w14:paraId="38FC75A1" w14:textId="77777777" w:rsidR="00FF1B90" w:rsidRPr="00E87590" w:rsidRDefault="00FF1B90" w:rsidP="00FF1B90">
      <w:pPr>
        <w:rPr>
          <w:rFonts w:cs="AL-Mohanad"/>
          <w:sz w:val="2"/>
          <w:szCs w:val="6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1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"/>
        <w:gridCol w:w="3075"/>
        <w:gridCol w:w="1974"/>
        <w:gridCol w:w="1974"/>
        <w:gridCol w:w="1772"/>
        <w:gridCol w:w="1967"/>
      </w:tblGrid>
      <w:tr w:rsidR="00D901D2" w:rsidRPr="00E87590" w14:paraId="6FDDCCFD" w14:textId="77777777" w:rsidTr="008D07CB">
        <w:trPr>
          <w:trHeight w:val="465"/>
        </w:trPr>
        <w:tc>
          <w:tcPr>
            <w:tcW w:w="11221" w:type="dxa"/>
            <w:gridSpan w:val="6"/>
            <w:shd w:val="clear" w:color="auto" w:fill="auto"/>
            <w:vAlign w:val="center"/>
          </w:tcPr>
          <w:p w14:paraId="7202C8C9" w14:textId="0065D599" w:rsidR="00D901D2" w:rsidRPr="00D901D2" w:rsidRDefault="00D901D2" w:rsidP="00D901D2">
            <w:pPr>
              <w:rPr>
                <w:rFonts w:cs="GE SS Two Light"/>
                <w:color w:val="0070C0"/>
                <w:szCs w:val="28"/>
                <w:rtl/>
              </w:rPr>
            </w:pPr>
            <w:r w:rsidRPr="00D901D2">
              <w:rPr>
                <w:rFonts w:cs="AL-Mohanad Bold" w:hint="cs"/>
                <w:color w:val="002060"/>
                <w:sz w:val="28"/>
                <w:szCs w:val="28"/>
                <w:rtl/>
              </w:rPr>
              <w:t>بيان حضور البرنامج التدريبي</w:t>
            </w:r>
          </w:p>
        </w:tc>
      </w:tr>
      <w:tr w:rsidR="00D901D2" w:rsidRPr="00E87590" w14:paraId="12050136" w14:textId="77777777" w:rsidTr="000213D5">
        <w:trPr>
          <w:trHeight w:val="465"/>
        </w:trPr>
        <w:tc>
          <w:tcPr>
            <w:tcW w:w="459" w:type="dxa"/>
            <w:shd w:val="clear" w:color="auto" w:fill="auto"/>
            <w:vAlign w:val="center"/>
          </w:tcPr>
          <w:p w14:paraId="48396227" w14:textId="77777777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  <w:r w:rsidRPr="00E87590">
              <w:rPr>
                <w:rFonts w:cs="AL-Mohanad" w:hint="cs"/>
                <w:sz w:val="28"/>
                <w:szCs w:val="28"/>
                <w:rtl/>
              </w:rPr>
              <w:t>م</w:t>
            </w:r>
          </w:p>
        </w:tc>
        <w:tc>
          <w:tcPr>
            <w:tcW w:w="3075" w:type="dxa"/>
            <w:shd w:val="clear" w:color="auto" w:fill="F2F2F2" w:themeFill="background1" w:themeFillShade="F2"/>
            <w:vAlign w:val="center"/>
          </w:tcPr>
          <w:p w14:paraId="5C7742A4" w14:textId="18BC0F02" w:rsidR="00D901D2" w:rsidRPr="006C797E" w:rsidRDefault="00D901D2" w:rsidP="000213D5">
            <w:pPr>
              <w:rPr>
                <w:rFonts w:cs="AL-Mohanad"/>
                <w:sz w:val="26"/>
                <w:szCs w:val="26"/>
                <w:rtl/>
              </w:rPr>
            </w:pPr>
            <w:r w:rsidRPr="006C797E">
              <w:rPr>
                <w:rFonts w:cs="AL-Mohanad" w:hint="cs"/>
                <w:sz w:val="26"/>
                <w:szCs w:val="26"/>
                <w:rtl/>
              </w:rPr>
              <w:t>اسم المتدرب/ة رباعي</w:t>
            </w:r>
          </w:p>
        </w:tc>
        <w:tc>
          <w:tcPr>
            <w:tcW w:w="1974" w:type="dxa"/>
            <w:shd w:val="clear" w:color="auto" w:fill="F2F2F2" w:themeFill="background1" w:themeFillShade="F2"/>
            <w:vAlign w:val="center"/>
          </w:tcPr>
          <w:p w14:paraId="522529D2" w14:textId="1F6316C2" w:rsidR="00D901D2" w:rsidRPr="006C797E" w:rsidRDefault="00D901D2" w:rsidP="000213D5">
            <w:pPr>
              <w:rPr>
                <w:rFonts w:cs="AL-Mohanad"/>
                <w:sz w:val="26"/>
                <w:szCs w:val="26"/>
                <w:rtl/>
              </w:rPr>
            </w:pPr>
            <w:r w:rsidRPr="006C797E">
              <w:rPr>
                <w:rFonts w:cs="AL-Mohanad" w:hint="cs"/>
                <w:sz w:val="26"/>
                <w:szCs w:val="26"/>
                <w:rtl/>
              </w:rPr>
              <w:t>السجل المدني</w:t>
            </w:r>
          </w:p>
        </w:tc>
        <w:tc>
          <w:tcPr>
            <w:tcW w:w="1974" w:type="dxa"/>
            <w:shd w:val="clear" w:color="auto" w:fill="F2F2F2" w:themeFill="background1" w:themeFillShade="F2"/>
            <w:vAlign w:val="center"/>
          </w:tcPr>
          <w:p w14:paraId="66446A90" w14:textId="019880B2" w:rsidR="00D901D2" w:rsidRPr="006C797E" w:rsidRDefault="00D901D2" w:rsidP="000213D5">
            <w:pPr>
              <w:rPr>
                <w:rFonts w:cs="AL-Mohanad"/>
                <w:sz w:val="26"/>
                <w:szCs w:val="26"/>
                <w:rtl/>
              </w:rPr>
            </w:pPr>
            <w:r w:rsidRPr="006C797E">
              <w:rPr>
                <w:rFonts w:cs="AL-Mohanad" w:hint="cs"/>
                <w:sz w:val="26"/>
                <w:szCs w:val="26"/>
                <w:rtl/>
              </w:rPr>
              <w:t>مكان العمل</w:t>
            </w: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14:paraId="69B9001C" w14:textId="77777777" w:rsidR="00D901D2" w:rsidRPr="006C797E" w:rsidRDefault="00D901D2" w:rsidP="000213D5">
            <w:pPr>
              <w:rPr>
                <w:rFonts w:cs="AL-Mohanad"/>
                <w:sz w:val="26"/>
                <w:szCs w:val="26"/>
                <w:rtl/>
              </w:rPr>
            </w:pPr>
            <w:r w:rsidRPr="006C797E">
              <w:rPr>
                <w:rFonts w:cs="AL-Mohanad" w:hint="cs"/>
                <w:sz w:val="26"/>
                <w:szCs w:val="26"/>
                <w:rtl/>
              </w:rPr>
              <w:t>مسمى الوظيفة</w:t>
            </w:r>
          </w:p>
        </w:tc>
        <w:tc>
          <w:tcPr>
            <w:tcW w:w="1967" w:type="dxa"/>
            <w:shd w:val="clear" w:color="auto" w:fill="F2F2F2" w:themeFill="background1" w:themeFillShade="F2"/>
            <w:vAlign w:val="center"/>
          </w:tcPr>
          <w:p w14:paraId="79461E4A" w14:textId="77777777" w:rsidR="00D901D2" w:rsidRPr="006C797E" w:rsidRDefault="00D901D2" w:rsidP="000213D5">
            <w:pPr>
              <w:rPr>
                <w:rFonts w:cs="AL-Mohanad"/>
                <w:sz w:val="26"/>
                <w:szCs w:val="26"/>
                <w:rtl/>
              </w:rPr>
            </w:pPr>
            <w:r w:rsidRPr="006C797E">
              <w:rPr>
                <w:rFonts w:cs="AL-Mohanad" w:hint="cs"/>
                <w:sz w:val="26"/>
                <w:szCs w:val="26"/>
                <w:rtl/>
              </w:rPr>
              <w:t>التوقيع</w:t>
            </w:r>
          </w:p>
        </w:tc>
      </w:tr>
      <w:tr w:rsidR="00D901D2" w:rsidRPr="00E87590" w14:paraId="02A16DB5" w14:textId="77777777" w:rsidTr="00D901D2">
        <w:tc>
          <w:tcPr>
            <w:tcW w:w="459" w:type="dxa"/>
            <w:shd w:val="clear" w:color="auto" w:fill="auto"/>
          </w:tcPr>
          <w:p w14:paraId="650C1FB3" w14:textId="77777777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  <w:r w:rsidRPr="00E87590">
              <w:rPr>
                <w:rFonts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1D2900E1" w14:textId="77777777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974" w:type="dxa"/>
          </w:tcPr>
          <w:p w14:paraId="58A476D7" w14:textId="77777777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974" w:type="dxa"/>
            <w:shd w:val="clear" w:color="auto" w:fill="auto"/>
          </w:tcPr>
          <w:p w14:paraId="49136BF7" w14:textId="61175F00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772" w:type="dxa"/>
          </w:tcPr>
          <w:p w14:paraId="0921AD5D" w14:textId="77777777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967" w:type="dxa"/>
          </w:tcPr>
          <w:p w14:paraId="6C0478F6" w14:textId="77777777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D901D2" w:rsidRPr="00E87590" w14:paraId="768EE964" w14:textId="77777777" w:rsidTr="00D901D2">
        <w:tc>
          <w:tcPr>
            <w:tcW w:w="459" w:type="dxa"/>
            <w:shd w:val="clear" w:color="auto" w:fill="auto"/>
          </w:tcPr>
          <w:p w14:paraId="05FA6172" w14:textId="77777777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  <w:r w:rsidRPr="00E87590">
              <w:rPr>
                <w:rFonts w:cs="AL-Mohanad" w:hint="cs"/>
                <w:sz w:val="28"/>
                <w:szCs w:val="28"/>
                <w:rtl/>
              </w:rPr>
              <w:t>2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7178F7BA" w14:textId="77777777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974" w:type="dxa"/>
          </w:tcPr>
          <w:p w14:paraId="4A428844" w14:textId="77777777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974" w:type="dxa"/>
            <w:shd w:val="clear" w:color="auto" w:fill="auto"/>
          </w:tcPr>
          <w:p w14:paraId="48C49CF0" w14:textId="0B90BA2A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772" w:type="dxa"/>
          </w:tcPr>
          <w:p w14:paraId="39C56FFD" w14:textId="77777777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967" w:type="dxa"/>
          </w:tcPr>
          <w:p w14:paraId="66661DB7" w14:textId="77777777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D901D2" w:rsidRPr="00E87590" w14:paraId="334BAB9E" w14:textId="77777777" w:rsidTr="00D901D2">
        <w:tc>
          <w:tcPr>
            <w:tcW w:w="459" w:type="dxa"/>
            <w:shd w:val="clear" w:color="auto" w:fill="auto"/>
          </w:tcPr>
          <w:p w14:paraId="639CA174" w14:textId="77777777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  <w:r w:rsidRPr="00E87590">
              <w:rPr>
                <w:rFonts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0AEAD05C" w14:textId="77777777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974" w:type="dxa"/>
          </w:tcPr>
          <w:p w14:paraId="31690B7D" w14:textId="77777777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974" w:type="dxa"/>
            <w:shd w:val="clear" w:color="auto" w:fill="auto"/>
          </w:tcPr>
          <w:p w14:paraId="6D481E81" w14:textId="70D1885B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772" w:type="dxa"/>
          </w:tcPr>
          <w:p w14:paraId="02C726D7" w14:textId="77777777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967" w:type="dxa"/>
          </w:tcPr>
          <w:p w14:paraId="2D29AFD8" w14:textId="77777777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D901D2" w:rsidRPr="00E87590" w14:paraId="4E1A1E2E" w14:textId="77777777" w:rsidTr="00D901D2">
        <w:tc>
          <w:tcPr>
            <w:tcW w:w="459" w:type="dxa"/>
            <w:shd w:val="clear" w:color="auto" w:fill="auto"/>
          </w:tcPr>
          <w:p w14:paraId="79039513" w14:textId="77777777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  <w:r w:rsidRPr="00E87590">
              <w:rPr>
                <w:rFonts w:cs="AL-Mohanad" w:hint="cs"/>
                <w:sz w:val="28"/>
                <w:szCs w:val="28"/>
                <w:rtl/>
              </w:rPr>
              <w:t>4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197B0173" w14:textId="77777777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974" w:type="dxa"/>
          </w:tcPr>
          <w:p w14:paraId="26F99BE9" w14:textId="77777777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974" w:type="dxa"/>
            <w:shd w:val="clear" w:color="auto" w:fill="auto"/>
          </w:tcPr>
          <w:p w14:paraId="1EF362E2" w14:textId="30B1904D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772" w:type="dxa"/>
          </w:tcPr>
          <w:p w14:paraId="7A25443A" w14:textId="77777777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967" w:type="dxa"/>
          </w:tcPr>
          <w:p w14:paraId="02B753E5" w14:textId="77777777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D901D2" w:rsidRPr="00E87590" w14:paraId="6BFE7D6D" w14:textId="77777777" w:rsidTr="00D901D2">
        <w:tc>
          <w:tcPr>
            <w:tcW w:w="459" w:type="dxa"/>
            <w:shd w:val="clear" w:color="auto" w:fill="auto"/>
          </w:tcPr>
          <w:p w14:paraId="5B04A813" w14:textId="77777777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  <w:r w:rsidRPr="00E87590">
              <w:rPr>
                <w:rFonts w:cs="AL-Mohanad" w:hint="cs"/>
                <w:sz w:val="28"/>
                <w:szCs w:val="28"/>
                <w:rtl/>
              </w:rPr>
              <w:t>5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5CB0B7D1" w14:textId="77777777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974" w:type="dxa"/>
          </w:tcPr>
          <w:p w14:paraId="091C6CCE" w14:textId="77777777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974" w:type="dxa"/>
            <w:shd w:val="clear" w:color="auto" w:fill="auto"/>
          </w:tcPr>
          <w:p w14:paraId="0288C1BE" w14:textId="05E04DFC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772" w:type="dxa"/>
          </w:tcPr>
          <w:p w14:paraId="537D5051" w14:textId="77777777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967" w:type="dxa"/>
          </w:tcPr>
          <w:p w14:paraId="097F1969" w14:textId="77777777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D901D2" w:rsidRPr="00E87590" w14:paraId="0383CBB0" w14:textId="77777777" w:rsidTr="00D901D2">
        <w:tc>
          <w:tcPr>
            <w:tcW w:w="459" w:type="dxa"/>
            <w:shd w:val="clear" w:color="auto" w:fill="auto"/>
          </w:tcPr>
          <w:p w14:paraId="1D1EA5DA" w14:textId="77777777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  <w:r w:rsidRPr="00E87590">
              <w:rPr>
                <w:rFonts w:cs="AL-Mohanad" w:hint="cs"/>
                <w:sz w:val="28"/>
                <w:szCs w:val="28"/>
                <w:rtl/>
              </w:rPr>
              <w:t>6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3BCD5B5C" w14:textId="77777777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974" w:type="dxa"/>
          </w:tcPr>
          <w:p w14:paraId="785A00BA" w14:textId="77777777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974" w:type="dxa"/>
            <w:shd w:val="clear" w:color="auto" w:fill="auto"/>
          </w:tcPr>
          <w:p w14:paraId="5036B6FB" w14:textId="4A60A300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772" w:type="dxa"/>
          </w:tcPr>
          <w:p w14:paraId="5E169DDD" w14:textId="77777777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967" w:type="dxa"/>
          </w:tcPr>
          <w:p w14:paraId="24B30998" w14:textId="77777777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D901D2" w:rsidRPr="00E87590" w14:paraId="6F2FC98B" w14:textId="77777777" w:rsidTr="00D901D2">
        <w:tc>
          <w:tcPr>
            <w:tcW w:w="459" w:type="dxa"/>
            <w:shd w:val="clear" w:color="auto" w:fill="auto"/>
          </w:tcPr>
          <w:p w14:paraId="7229CCA4" w14:textId="77777777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  <w:r w:rsidRPr="00E87590">
              <w:rPr>
                <w:rFonts w:cs="AL-Mohanad" w:hint="cs"/>
                <w:sz w:val="28"/>
                <w:szCs w:val="28"/>
                <w:rtl/>
              </w:rPr>
              <w:t>7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489CA823" w14:textId="77777777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974" w:type="dxa"/>
          </w:tcPr>
          <w:p w14:paraId="2A3418EF" w14:textId="77777777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974" w:type="dxa"/>
            <w:shd w:val="clear" w:color="auto" w:fill="auto"/>
          </w:tcPr>
          <w:p w14:paraId="3CEB2A98" w14:textId="3D380C13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772" w:type="dxa"/>
          </w:tcPr>
          <w:p w14:paraId="24CDE7EE" w14:textId="77777777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967" w:type="dxa"/>
          </w:tcPr>
          <w:p w14:paraId="0A475FB8" w14:textId="77777777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D901D2" w:rsidRPr="00E87590" w14:paraId="45FBE162" w14:textId="77777777" w:rsidTr="00D901D2">
        <w:tc>
          <w:tcPr>
            <w:tcW w:w="459" w:type="dxa"/>
            <w:shd w:val="clear" w:color="auto" w:fill="auto"/>
          </w:tcPr>
          <w:p w14:paraId="1753C013" w14:textId="77777777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  <w:r w:rsidRPr="00E87590">
              <w:rPr>
                <w:rFonts w:cs="AL-Mohanad" w:hint="cs"/>
                <w:sz w:val="28"/>
                <w:szCs w:val="28"/>
                <w:rtl/>
              </w:rPr>
              <w:t>8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02FC6602" w14:textId="77777777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974" w:type="dxa"/>
          </w:tcPr>
          <w:p w14:paraId="12F53400" w14:textId="77777777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974" w:type="dxa"/>
            <w:shd w:val="clear" w:color="auto" w:fill="auto"/>
          </w:tcPr>
          <w:p w14:paraId="27E20AAF" w14:textId="23DA90E4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772" w:type="dxa"/>
          </w:tcPr>
          <w:p w14:paraId="25C098A5" w14:textId="77777777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967" w:type="dxa"/>
          </w:tcPr>
          <w:p w14:paraId="68ACBDD7" w14:textId="77777777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D901D2" w:rsidRPr="00E87590" w14:paraId="2C349986" w14:textId="77777777" w:rsidTr="00D901D2">
        <w:tc>
          <w:tcPr>
            <w:tcW w:w="459" w:type="dxa"/>
            <w:shd w:val="clear" w:color="auto" w:fill="auto"/>
          </w:tcPr>
          <w:p w14:paraId="6B02453D" w14:textId="77777777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  <w:r w:rsidRPr="00E87590">
              <w:rPr>
                <w:rFonts w:cs="AL-Mohanad" w:hint="cs"/>
                <w:sz w:val="28"/>
                <w:szCs w:val="28"/>
                <w:rtl/>
              </w:rPr>
              <w:t>9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512730CB" w14:textId="77777777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974" w:type="dxa"/>
          </w:tcPr>
          <w:p w14:paraId="78A06E6B" w14:textId="77777777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974" w:type="dxa"/>
            <w:shd w:val="clear" w:color="auto" w:fill="auto"/>
          </w:tcPr>
          <w:p w14:paraId="6787AA7E" w14:textId="0E15E28A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772" w:type="dxa"/>
          </w:tcPr>
          <w:p w14:paraId="5AA4A04E" w14:textId="77777777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967" w:type="dxa"/>
          </w:tcPr>
          <w:p w14:paraId="78A6A5D3" w14:textId="77777777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D901D2" w:rsidRPr="00E87590" w14:paraId="7EAB78F6" w14:textId="77777777" w:rsidTr="00D901D2">
        <w:tc>
          <w:tcPr>
            <w:tcW w:w="459" w:type="dxa"/>
            <w:shd w:val="clear" w:color="auto" w:fill="auto"/>
          </w:tcPr>
          <w:p w14:paraId="78F2658B" w14:textId="77777777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  <w:r w:rsidRPr="00E87590">
              <w:rPr>
                <w:rFonts w:cs="AL-Mohanad" w:hint="cs"/>
                <w:sz w:val="28"/>
                <w:szCs w:val="28"/>
                <w:rtl/>
              </w:rPr>
              <w:t>10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062E8AB9" w14:textId="77777777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974" w:type="dxa"/>
          </w:tcPr>
          <w:p w14:paraId="5C8DC00B" w14:textId="77777777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974" w:type="dxa"/>
            <w:shd w:val="clear" w:color="auto" w:fill="auto"/>
          </w:tcPr>
          <w:p w14:paraId="428C8D2F" w14:textId="7F0421B3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772" w:type="dxa"/>
          </w:tcPr>
          <w:p w14:paraId="251123D6" w14:textId="77777777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1967" w:type="dxa"/>
          </w:tcPr>
          <w:p w14:paraId="1D988177" w14:textId="77777777" w:rsidR="00D901D2" w:rsidRPr="00E87590" w:rsidRDefault="00D901D2" w:rsidP="00D901D2">
            <w:pPr>
              <w:rPr>
                <w:rFonts w:cs="AL-Mohanad"/>
                <w:sz w:val="28"/>
                <w:szCs w:val="28"/>
                <w:rtl/>
              </w:rPr>
            </w:pPr>
          </w:p>
        </w:tc>
      </w:tr>
    </w:tbl>
    <w:p w14:paraId="134C6131" w14:textId="4F3B2E23" w:rsidR="00FF1B90" w:rsidRPr="00F60D3B" w:rsidRDefault="00FF1B90" w:rsidP="00FF1B90">
      <w:pPr>
        <w:rPr>
          <w:rFonts w:cs="AL-Mohanad"/>
          <w:sz w:val="2"/>
          <w:szCs w:val="2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0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3664"/>
        <w:gridCol w:w="854"/>
        <w:gridCol w:w="1716"/>
        <w:gridCol w:w="844"/>
        <w:gridCol w:w="2561"/>
      </w:tblGrid>
      <w:tr w:rsidR="00F60D3B" w:rsidRPr="00FB31F6" w14:paraId="69B7C047" w14:textId="77777777" w:rsidTr="00BB53BE">
        <w:trPr>
          <w:trHeight w:val="419"/>
        </w:trPr>
        <w:tc>
          <w:tcPr>
            <w:tcW w:w="1066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AD49DD5" w14:textId="2E26F225" w:rsidR="00F60D3B" w:rsidRPr="00F60D3B" w:rsidRDefault="00F60D3B" w:rsidP="00F60D3B">
            <w:pPr>
              <w:jc w:val="left"/>
              <w:rPr>
                <w:rFonts w:cs="AL-Mohanad Bold"/>
                <w:sz w:val="26"/>
                <w:szCs w:val="26"/>
                <w:rtl/>
              </w:rPr>
            </w:pPr>
            <w:r w:rsidRPr="00F60D3B">
              <w:rPr>
                <w:rFonts w:cs="AL-Mohanad Bold" w:hint="cs"/>
                <w:sz w:val="26"/>
                <w:szCs w:val="26"/>
                <w:rtl/>
              </w:rPr>
              <w:t xml:space="preserve">اعتماد </w:t>
            </w:r>
            <w:r w:rsidRPr="00F60D3B">
              <w:rPr>
                <w:rFonts w:cs="AL-Mohanad Bold"/>
                <w:sz w:val="26"/>
                <w:szCs w:val="26"/>
                <w:rtl/>
              </w:rPr>
              <w:t xml:space="preserve">الرئيس </w:t>
            </w:r>
            <w:proofErr w:type="gramStart"/>
            <w:r w:rsidRPr="00F60D3B">
              <w:rPr>
                <w:rFonts w:cs="AL-Mohanad Bold"/>
                <w:sz w:val="26"/>
                <w:szCs w:val="26"/>
                <w:rtl/>
              </w:rPr>
              <w:t>المباشـر</w:t>
            </w:r>
            <w:r w:rsidRPr="00F60D3B">
              <w:rPr>
                <w:rFonts w:cs="AL-Mohanad Bold" w:hint="cs"/>
                <w:sz w:val="26"/>
                <w:szCs w:val="26"/>
                <w:rtl/>
              </w:rPr>
              <w:t xml:space="preserve"> </w:t>
            </w:r>
            <w:r w:rsidRPr="00F60D3B">
              <w:rPr>
                <w:rFonts w:cs="AL-Mohanad Bold"/>
                <w:sz w:val="26"/>
                <w:szCs w:val="26"/>
                <w:rtl/>
              </w:rPr>
              <w:t xml:space="preserve"> </w:t>
            </w:r>
            <w:r w:rsidRPr="00F60D3B">
              <w:rPr>
                <w:rFonts w:cs="AL-Mohanad Bold" w:hint="cs"/>
                <w:sz w:val="26"/>
                <w:szCs w:val="26"/>
                <w:rtl/>
              </w:rPr>
              <w:t>للمدرب</w:t>
            </w:r>
            <w:proofErr w:type="gramEnd"/>
            <w:r w:rsidRPr="00F60D3B">
              <w:rPr>
                <w:rFonts w:cs="AL-Mohanad Bold" w:hint="cs"/>
                <w:sz w:val="26"/>
                <w:szCs w:val="26"/>
                <w:rtl/>
              </w:rPr>
              <w:t xml:space="preserve">/ة </w:t>
            </w:r>
            <w:r w:rsidR="00244FA2">
              <w:rPr>
                <w:rFonts w:cs="AL-Mohanad Bold" w:hint="cs"/>
                <w:sz w:val="26"/>
                <w:szCs w:val="26"/>
                <w:rtl/>
              </w:rPr>
              <w:t>:</w:t>
            </w:r>
          </w:p>
        </w:tc>
      </w:tr>
      <w:tr w:rsidR="00F60D3B" w:rsidRPr="00FB31F6" w14:paraId="69C5C232" w14:textId="77777777" w:rsidTr="00F60D3B">
        <w:trPr>
          <w:trHeight w:val="419"/>
        </w:trPr>
        <w:tc>
          <w:tcPr>
            <w:tcW w:w="1028" w:type="dxa"/>
            <w:shd w:val="clear" w:color="auto" w:fill="F2F2F2" w:themeFill="background1" w:themeFillShade="F2"/>
            <w:vAlign w:val="center"/>
          </w:tcPr>
          <w:p w14:paraId="32A166D3" w14:textId="77777777" w:rsidR="00F60D3B" w:rsidRPr="00FB31F6" w:rsidRDefault="00F60D3B" w:rsidP="001E6A99">
            <w:pPr>
              <w:rPr>
                <w:rFonts w:cs="AL-Mohanad Bold"/>
                <w:sz w:val="20"/>
                <w:szCs w:val="20"/>
                <w:rtl/>
              </w:rPr>
            </w:pPr>
            <w:r w:rsidRPr="00FB31F6">
              <w:rPr>
                <w:rFonts w:cs="AL-Mohanad Bold" w:hint="cs"/>
                <w:sz w:val="20"/>
                <w:szCs w:val="20"/>
                <w:rtl/>
              </w:rPr>
              <w:t>الاسم</w:t>
            </w:r>
          </w:p>
        </w:tc>
        <w:tc>
          <w:tcPr>
            <w:tcW w:w="3664" w:type="dxa"/>
            <w:shd w:val="clear" w:color="auto" w:fill="auto"/>
            <w:vAlign w:val="center"/>
          </w:tcPr>
          <w:p w14:paraId="74F26D63" w14:textId="77777777" w:rsidR="00F60D3B" w:rsidRPr="00FB31F6" w:rsidRDefault="00F60D3B" w:rsidP="001E6A99">
            <w:pPr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854" w:type="dxa"/>
            <w:shd w:val="clear" w:color="auto" w:fill="F2F2F2"/>
            <w:vAlign w:val="center"/>
          </w:tcPr>
          <w:p w14:paraId="135B6CC6" w14:textId="77777777" w:rsidR="00F60D3B" w:rsidRPr="00FB31F6" w:rsidRDefault="00F60D3B" w:rsidP="001E6A99">
            <w:pPr>
              <w:rPr>
                <w:rFonts w:cs="AL-Mohanad Bold"/>
                <w:sz w:val="20"/>
                <w:szCs w:val="20"/>
                <w:rtl/>
              </w:rPr>
            </w:pPr>
            <w:r w:rsidRPr="00FB31F6">
              <w:rPr>
                <w:rFonts w:cs="AL-Mohanad Bold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5689A82" w14:textId="77777777" w:rsidR="00F60D3B" w:rsidRPr="00FB31F6" w:rsidRDefault="00F60D3B" w:rsidP="001E6A99">
            <w:pPr>
              <w:rPr>
                <w:rFonts w:cs="AL-Mohanad Bold"/>
                <w:sz w:val="20"/>
                <w:szCs w:val="20"/>
                <w:rtl/>
              </w:rPr>
            </w:pPr>
          </w:p>
        </w:tc>
        <w:tc>
          <w:tcPr>
            <w:tcW w:w="844" w:type="dxa"/>
            <w:shd w:val="clear" w:color="auto" w:fill="F2F2F2"/>
            <w:vAlign w:val="center"/>
          </w:tcPr>
          <w:p w14:paraId="08FC3802" w14:textId="77777777" w:rsidR="00F60D3B" w:rsidRPr="00FB31F6" w:rsidRDefault="00F60D3B" w:rsidP="001E6A99">
            <w:pPr>
              <w:rPr>
                <w:rFonts w:cs="AL-Mohanad Bold"/>
                <w:sz w:val="20"/>
                <w:szCs w:val="20"/>
                <w:rtl/>
              </w:rPr>
            </w:pPr>
            <w:r w:rsidRPr="00FB31F6">
              <w:rPr>
                <w:rFonts w:cs="AL-Mohanad Bold" w:hint="cs"/>
                <w:sz w:val="20"/>
                <w:szCs w:val="20"/>
                <w:rtl/>
              </w:rPr>
              <w:t xml:space="preserve">التوقيع 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4EFD62D7" w14:textId="77777777" w:rsidR="00F60D3B" w:rsidRPr="00FB31F6" w:rsidRDefault="00F60D3B" w:rsidP="001E6A99">
            <w:pPr>
              <w:rPr>
                <w:rFonts w:cs="AL-Mohanad Bold"/>
                <w:sz w:val="20"/>
                <w:szCs w:val="20"/>
                <w:rtl/>
              </w:rPr>
            </w:pPr>
          </w:p>
        </w:tc>
      </w:tr>
    </w:tbl>
    <w:p w14:paraId="22BF5010" w14:textId="77777777" w:rsidR="006C797E" w:rsidRDefault="006C797E"/>
    <w:tbl>
      <w:tblPr>
        <w:tblpPr w:leftFromText="180" w:rightFromText="180" w:vertAnchor="text" w:tblpXSpec="center" w:tblpY="1"/>
        <w:tblOverlap w:val="never"/>
        <w:bidiVisual/>
        <w:tblW w:w="10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7"/>
      </w:tblGrid>
      <w:tr w:rsidR="00BB53BE" w:rsidRPr="00FB31F6" w14:paraId="35E9F60E" w14:textId="77777777" w:rsidTr="00AD3FBE">
        <w:trPr>
          <w:trHeight w:val="1688"/>
        </w:trPr>
        <w:tc>
          <w:tcPr>
            <w:tcW w:w="10667" w:type="dxa"/>
            <w:shd w:val="clear" w:color="auto" w:fill="F2F2F2" w:themeFill="background1" w:themeFillShade="F2"/>
            <w:vAlign w:val="center"/>
          </w:tcPr>
          <w:p w14:paraId="36271C81" w14:textId="4A10DCCA" w:rsidR="00BB53BE" w:rsidRDefault="00BB53BE" w:rsidP="00BB53BE">
            <w:pPr>
              <w:ind w:right="-284"/>
              <w:jc w:val="left"/>
              <w:rPr>
                <w:rFonts w:cs="AL-Mohanad"/>
                <w:sz w:val="26"/>
                <w:szCs w:val="26"/>
                <w:rtl/>
              </w:rPr>
            </w:pPr>
            <w:r w:rsidRPr="00BB53B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968" behindDoc="0" locked="0" layoutInCell="1" allowOverlap="1" wp14:anchorId="0D8983A3" wp14:editId="1D1C0AD8">
                  <wp:simplePos x="0" y="0"/>
                  <wp:positionH relativeFrom="column">
                    <wp:posOffset>701675</wp:posOffset>
                  </wp:positionH>
                  <wp:positionV relativeFrom="paragraph">
                    <wp:posOffset>262255</wp:posOffset>
                  </wp:positionV>
                  <wp:extent cx="462280" cy="462280"/>
                  <wp:effectExtent l="0" t="0" r="0" b="0"/>
                  <wp:wrapNone/>
                  <wp:docPr id="322" name="صورة 322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53BE">
              <w:rPr>
                <w:rFonts w:cs="AL-Mohanad" w:hint="cs"/>
                <w:sz w:val="24"/>
                <w:szCs w:val="24"/>
                <w:rtl/>
              </w:rPr>
              <w:t>بعد تعبئة الاستمارة واعتمادها يتم رفعها عن طريق حساب المدرب/</w:t>
            </w:r>
            <w:proofErr w:type="gramStart"/>
            <w:r w:rsidRPr="00BB53BE">
              <w:rPr>
                <w:rFonts w:cs="AL-Mohanad" w:hint="cs"/>
                <w:sz w:val="24"/>
                <w:szCs w:val="24"/>
                <w:rtl/>
              </w:rPr>
              <w:t>ة  في</w:t>
            </w:r>
            <w:proofErr w:type="gramEnd"/>
            <w:r w:rsidRPr="00BB53BE">
              <w:rPr>
                <w:rFonts w:cs="AL-Mohanad" w:hint="cs"/>
                <w:sz w:val="24"/>
                <w:szCs w:val="24"/>
                <w:rtl/>
              </w:rPr>
              <w:t xml:space="preserve"> </w:t>
            </w:r>
            <w:r w:rsidRPr="00BB53BE">
              <w:rPr>
                <w:rFonts w:cs="AL-Mohanad"/>
                <w:sz w:val="24"/>
                <w:szCs w:val="24"/>
                <w:rtl/>
              </w:rPr>
              <w:t>نظام المنُجِز الإلكتروني</w:t>
            </w:r>
            <w:r w:rsidRPr="00BB53BE">
              <w:rPr>
                <w:rFonts w:cs="AL-Mohanad" w:hint="cs"/>
                <w:sz w:val="24"/>
                <w:szCs w:val="24"/>
                <w:rtl/>
              </w:rPr>
              <w:t xml:space="preserve"> كما هو موضح في  : ( دليل عمل  </w:t>
            </w:r>
            <w:r w:rsidRPr="00BB53BE">
              <w:rPr>
                <w:rFonts w:cs="AL-Mohanad"/>
                <w:sz w:val="24"/>
                <w:szCs w:val="24"/>
                <w:rtl/>
              </w:rPr>
              <w:t>المنُجِز الإلكتروني</w:t>
            </w:r>
            <w:r w:rsidRPr="00BB53BE">
              <w:rPr>
                <w:rFonts w:cs="AL-Mohanad" w:hint="cs"/>
                <w:sz w:val="24"/>
                <w:szCs w:val="24"/>
                <w:rtl/>
              </w:rPr>
              <w:t xml:space="preserve"> </w:t>
            </w:r>
            <w:r w:rsidRPr="00BB53BE">
              <w:rPr>
                <w:rFonts w:cs="AL-Mohanad"/>
                <w:sz w:val="24"/>
                <w:szCs w:val="24"/>
                <w:rtl/>
              </w:rPr>
              <w:t>-</w:t>
            </w:r>
            <w:r w:rsidRPr="00BB53BE">
              <w:rPr>
                <w:rFonts w:cs="AL-Mohanad" w:hint="cs"/>
                <w:sz w:val="24"/>
                <w:szCs w:val="24"/>
                <w:rtl/>
              </w:rPr>
              <w:t xml:space="preserve"> الجزء السادس</w:t>
            </w:r>
            <w:r w:rsidRPr="00BB53BE">
              <w:rPr>
                <w:rFonts w:cs="AL-Mohanad"/>
                <w:sz w:val="24"/>
                <w:szCs w:val="24"/>
                <w:rtl/>
              </w:rPr>
              <w:t>-</w:t>
            </w:r>
            <w:r w:rsidRPr="00BB53BE">
              <w:rPr>
                <w:rFonts w:cs="AL-Mohanad" w:hint="cs"/>
                <w:sz w:val="24"/>
                <w:szCs w:val="24"/>
                <w:rtl/>
              </w:rPr>
              <w:t xml:space="preserve"> التدريب من واقع العمل ) على الرابط</w:t>
            </w:r>
            <w:r w:rsidRPr="006575B3">
              <w:rPr>
                <w:rFonts w:cs="AL-Mohanad" w:hint="cs"/>
                <w:sz w:val="28"/>
                <w:szCs w:val="28"/>
                <w:rtl/>
              </w:rPr>
              <w:t xml:space="preserve">   </w:t>
            </w:r>
            <w:r w:rsidRPr="006575B3">
              <w:rPr>
                <w:rFonts w:cs="AL-Mohanad" w:hint="cs"/>
                <w:sz w:val="24"/>
                <w:szCs w:val="24"/>
                <w:rtl/>
              </w:rPr>
              <w:t xml:space="preserve"> </w:t>
            </w:r>
            <w:hyperlink r:id="rId9" w:history="1">
              <w:r w:rsidRPr="006575B3">
                <w:rPr>
                  <w:rStyle w:val="Hyperlink"/>
                  <w:rFonts w:cs="AL-Mohanad"/>
                </w:rPr>
                <w:t>https://hr-onaiz.com/files/show/1</w:t>
              </w:r>
            </w:hyperlink>
            <w:r w:rsidRPr="006575B3">
              <w:rPr>
                <w:rFonts w:cs="AL-Mohanad" w:hint="cs"/>
                <w:sz w:val="24"/>
                <w:szCs w:val="24"/>
                <w:rtl/>
              </w:rPr>
              <w:t xml:space="preserve"> .</w:t>
            </w:r>
          </w:p>
          <w:p w14:paraId="157D3E75" w14:textId="7FBBACA8" w:rsidR="00BB53BE" w:rsidRPr="00BB53BE" w:rsidRDefault="00BB53BE" w:rsidP="00BB53BE">
            <w:pPr>
              <w:ind w:right="-284"/>
              <w:jc w:val="left"/>
              <w:rPr>
                <w:rFonts w:cs="AL-Mohanad"/>
                <w:sz w:val="24"/>
                <w:szCs w:val="24"/>
              </w:rPr>
            </w:pPr>
            <w:r w:rsidRPr="00BB53BE">
              <w:rPr>
                <w:rFonts w:cs="AL-Mohanad" w:hint="cs"/>
                <w:sz w:val="24"/>
                <w:szCs w:val="24"/>
                <w:rtl/>
              </w:rPr>
              <w:t xml:space="preserve">* (في حال وجود مدرب مشارك سيضاف تلقائياً في المنجز من قبل تطوير الموارد </w:t>
            </w:r>
            <w:proofErr w:type="gramStart"/>
            <w:r w:rsidRPr="00BB53BE">
              <w:rPr>
                <w:rFonts w:cs="AL-Mohanad" w:hint="cs"/>
                <w:sz w:val="24"/>
                <w:szCs w:val="24"/>
                <w:rtl/>
              </w:rPr>
              <w:t>البشرية )</w:t>
            </w:r>
            <w:proofErr w:type="gramEnd"/>
          </w:p>
          <w:p w14:paraId="3B047ADB" w14:textId="1B0AFEBA" w:rsidR="00BB53BE" w:rsidRPr="00BB53BE" w:rsidRDefault="00BB53BE" w:rsidP="00BB53BE">
            <w:pPr>
              <w:ind w:right="-567"/>
              <w:jc w:val="left"/>
              <w:rPr>
                <w:rFonts w:cs="AL-Mohanad"/>
                <w:sz w:val="26"/>
                <w:szCs w:val="26"/>
                <w:rtl/>
              </w:rPr>
            </w:pPr>
            <w:r w:rsidRPr="00BB53BE">
              <w:rPr>
                <w:rFonts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6944" behindDoc="0" locked="0" layoutInCell="1" allowOverlap="1" wp14:anchorId="61689810" wp14:editId="049E89A3">
                  <wp:simplePos x="0" y="0"/>
                  <wp:positionH relativeFrom="column">
                    <wp:posOffset>4880610</wp:posOffset>
                  </wp:positionH>
                  <wp:positionV relativeFrom="paragraph">
                    <wp:posOffset>4051300</wp:posOffset>
                  </wp:positionV>
                  <wp:extent cx="1078865" cy="725170"/>
                  <wp:effectExtent l="0" t="0" r="0" b="0"/>
                  <wp:wrapNone/>
                  <wp:docPr id="5" name="صورة 5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صورة 30" descr="صورة تحتوي على نص&#10;&#10;تم إنشاء الوصف تلقائيا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BB53BE">
              <w:rPr>
                <w:rFonts w:cs="AL-Mohanad" w:hint="cs"/>
                <w:sz w:val="24"/>
                <w:szCs w:val="24"/>
                <w:rtl/>
              </w:rPr>
              <w:t>للاستفسار  التواصل</w:t>
            </w:r>
            <w:proofErr w:type="gramEnd"/>
            <w:r w:rsidRPr="00BB53BE">
              <w:rPr>
                <w:rFonts w:cs="AL-Mohanad" w:hint="cs"/>
                <w:sz w:val="24"/>
                <w:szCs w:val="24"/>
                <w:rtl/>
              </w:rPr>
              <w:t xml:space="preserve"> مع فريق وحدة تطوير الموارد البشرية </w:t>
            </w:r>
            <w:r w:rsidRPr="00BB53BE">
              <w:rPr>
                <w:rFonts w:cs="AL-Mohanad"/>
                <w:sz w:val="24"/>
                <w:szCs w:val="24"/>
                <w:rtl/>
              </w:rPr>
              <w:t xml:space="preserve">بالواتس أب  رقم (0163656240 ) </w:t>
            </w:r>
            <w:r w:rsidRPr="00BB53BE">
              <w:rPr>
                <w:rFonts w:cs="AL-Mohanad" w:hint="cs"/>
                <w:sz w:val="24"/>
                <w:szCs w:val="24"/>
                <w:rtl/>
              </w:rPr>
              <w:t>تحويلة (115- 116-117)</w:t>
            </w:r>
            <w:r w:rsidRPr="00D067D9">
              <w:rPr>
                <w:rFonts w:cs="AL-Mohanad" w:hint="cs"/>
                <w:sz w:val="26"/>
                <w:szCs w:val="26"/>
                <w:rtl/>
              </w:rPr>
              <w:t xml:space="preserve"> </w:t>
            </w:r>
          </w:p>
        </w:tc>
      </w:tr>
    </w:tbl>
    <w:p w14:paraId="5230504F" w14:textId="55CCE1DB" w:rsidR="00EA652F" w:rsidRPr="006C797E" w:rsidRDefault="00EA652F" w:rsidP="00BB53BE">
      <w:pPr>
        <w:ind w:left="-569" w:right="-284"/>
        <w:jc w:val="left"/>
        <w:rPr>
          <w:rFonts w:cs="AL-Mohanad"/>
          <w:sz w:val="4"/>
          <w:szCs w:val="4"/>
          <w:rtl/>
        </w:rPr>
      </w:pPr>
    </w:p>
    <w:sectPr w:rsidR="00EA652F" w:rsidRPr="006C797E" w:rsidSect="00BB53BE">
      <w:headerReference w:type="even" r:id="rId11"/>
      <w:headerReference w:type="default" r:id="rId12"/>
      <w:footerReference w:type="default" r:id="rId13"/>
      <w:pgSz w:w="11906" w:h="16838"/>
      <w:pgMar w:top="284" w:right="1418" w:bottom="284" w:left="1134" w:header="227" w:footer="1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BA3AB" w14:textId="77777777" w:rsidR="0047243E" w:rsidRDefault="0047243E" w:rsidP="00C54766">
      <w:r>
        <w:separator/>
      </w:r>
    </w:p>
  </w:endnote>
  <w:endnote w:type="continuationSeparator" w:id="0">
    <w:p w14:paraId="36EE48FF" w14:textId="77777777" w:rsidR="0047243E" w:rsidRDefault="0047243E" w:rsidP="00C5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1773" w14:textId="77777777" w:rsidR="009A3603" w:rsidRPr="006575B3" w:rsidRDefault="009A3603" w:rsidP="009A3603">
    <w:pPr>
      <w:jc w:val="both"/>
      <w:rPr>
        <w:rFonts w:cs="AL-Mohanad"/>
        <w:sz w:val="2"/>
        <w:szCs w:val="2"/>
      </w:rPr>
    </w:pPr>
  </w:p>
  <w:p w14:paraId="734A68D2" w14:textId="77777777" w:rsidR="00ED1BAF" w:rsidRPr="00103336" w:rsidRDefault="00103336" w:rsidP="000A2D09">
    <w:pPr>
      <w:tabs>
        <w:tab w:val="left" w:pos="6660"/>
      </w:tabs>
      <w:rPr>
        <w:rFonts w:cs="AL-Mohanad Bold"/>
        <w:color w:val="215868"/>
        <w:sz w:val="26"/>
        <w:szCs w:val="26"/>
      </w:rPr>
    </w:pPr>
    <w:proofErr w:type="gramStart"/>
    <w:r w:rsidRPr="003D09B9">
      <w:rPr>
        <w:rFonts w:cs="AL-Mohanad Bold" w:hint="cs"/>
        <w:color w:val="215868"/>
        <w:sz w:val="20"/>
        <w:szCs w:val="20"/>
        <w:rtl/>
      </w:rPr>
      <w:t xml:space="preserve">الهاتف:  </w:t>
    </w:r>
    <w:r w:rsidR="000A2D09" w:rsidRPr="000A2D09">
      <w:rPr>
        <w:rFonts w:cs="AL-Mohanad Bold"/>
        <w:color w:val="215868"/>
        <w:sz w:val="20"/>
        <w:szCs w:val="20"/>
        <w:rtl/>
      </w:rPr>
      <w:t>0163656240</w:t>
    </w:r>
    <w:proofErr w:type="gramEnd"/>
    <w:r w:rsidR="000A2D09" w:rsidRPr="000A2D09">
      <w:rPr>
        <w:rFonts w:cs="AL-Mohanad Bold"/>
        <w:color w:val="215868"/>
        <w:sz w:val="20"/>
        <w:szCs w:val="20"/>
        <w:rtl/>
      </w:rPr>
      <w:t xml:space="preserve"> </w:t>
    </w:r>
    <w:r w:rsidRPr="003D09B9">
      <w:rPr>
        <w:rFonts w:cs="AL-Mohanad Bold" w:hint="cs"/>
        <w:color w:val="215868"/>
        <w:sz w:val="20"/>
        <w:szCs w:val="20"/>
        <w:rtl/>
      </w:rPr>
      <w:t xml:space="preserve">البريد الإلكتروني </w:t>
    </w:r>
    <w:r>
      <w:rPr>
        <w:rFonts w:cs="AL-Mohanad Bold" w:hint="cs"/>
        <w:color w:val="215868"/>
        <w:sz w:val="20"/>
        <w:szCs w:val="20"/>
        <w:rtl/>
      </w:rPr>
      <w:t xml:space="preserve"> </w:t>
    </w:r>
    <w:r w:rsidR="000A2D09" w:rsidRPr="003C4999">
      <w:rPr>
        <w:rFonts w:ascii="Times New Roman" w:hAnsi="Times New Roman"/>
        <w:color w:val="215868"/>
        <w:sz w:val="18"/>
        <w:szCs w:val="18"/>
      </w:rPr>
      <w:t>gtd</w:t>
    </w:r>
    <w:r w:rsidRPr="00EB1985">
      <w:rPr>
        <w:rFonts w:ascii="Times New Roman" w:hAnsi="Times New Roman" w:cs="AL-Mohanad Bold"/>
        <w:color w:val="215868"/>
        <w:sz w:val="18"/>
        <w:szCs w:val="18"/>
      </w:rPr>
      <w:t>@onaizahedu.gov.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A4DB7" w14:textId="77777777" w:rsidR="0047243E" w:rsidRDefault="0047243E" w:rsidP="00C54766">
      <w:r>
        <w:separator/>
      </w:r>
    </w:p>
  </w:footnote>
  <w:footnote w:type="continuationSeparator" w:id="0">
    <w:p w14:paraId="6B06130A" w14:textId="77777777" w:rsidR="0047243E" w:rsidRDefault="0047243E" w:rsidP="00C54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B515" w14:textId="77777777" w:rsidR="00B96DF9" w:rsidRDefault="00B96DF9">
    <w:pPr>
      <w:pStyle w:val="a4"/>
    </w:pPr>
  </w:p>
  <w:p w14:paraId="3C57DD2B" w14:textId="77777777" w:rsidR="00B96DF9" w:rsidRDefault="00B96DF9">
    <w:pPr>
      <w:rPr>
        <w:rtl/>
      </w:rPr>
    </w:pPr>
  </w:p>
  <w:p w14:paraId="11CC7BE3" w14:textId="77777777" w:rsidR="00B96DF9" w:rsidRDefault="00B96DF9">
    <w:pPr>
      <w:rPr>
        <w:rtl/>
      </w:rPr>
    </w:pPr>
  </w:p>
  <w:p w14:paraId="6CB96EF5" w14:textId="77777777" w:rsidR="00B96DF9" w:rsidRDefault="00B96DF9">
    <w:pPr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jc w:val="center"/>
      <w:tblLook w:val="04A0" w:firstRow="1" w:lastRow="0" w:firstColumn="1" w:lastColumn="0" w:noHBand="0" w:noVBand="1"/>
    </w:tblPr>
    <w:tblGrid>
      <w:gridCol w:w="2946"/>
      <w:gridCol w:w="544"/>
      <w:gridCol w:w="330"/>
      <w:gridCol w:w="1356"/>
      <w:gridCol w:w="1072"/>
      <w:gridCol w:w="279"/>
      <w:gridCol w:w="1170"/>
      <w:gridCol w:w="1657"/>
    </w:tblGrid>
    <w:tr w:rsidR="00ED1BAF" w14:paraId="355D87DB" w14:textId="77777777" w:rsidTr="00A70DA7">
      <w:trPr>
        <w:jc w:val="center"/>
      </w:trPr>
      <w:tc>
        <w:tcPr>
          <w:tcW w:w="3043" w:type="dxa"/>
          <w:shd w:val="clear" w:color="auto" w:fill="auto"/>
        </w:tcPr>
        <w:p w14:paraId="2EA38F79" w14:textId="77777777" w:rsidR="00ED1BAF" w:rsidRPr="00A70DA7" w:rsidRDefault="00ED1BAF" w:rsidP="00A70DA7">
          <w:pPr>
            <w:tabs>
              <w:tab w:val="left" w:pos="6660"/>
            </w:tabs>
            <w:spacing w:line="180" w:lineRule="auto"/>
            <w:rPr>
              <w:rFonts w:cs="AL-Mohanad"/>
              <w:color w:val="215868"/>
              <w:sz w:val="28"/>
              <w:szCs w:val="28"/>
              <w:rtl/>
            </w:rPr>
          </w:pPr>
        </w:p>
      </w:tc>
      <w:tc>
        <w:tcPr>
          <w:tcW w:w="890" w:type="dxa"/>
          <w:gridSpan w:val="2"/>
          <w:shd w:val="clear" w:color="auto" w:fill="auto"/>
        </w:tcPr>
        <w:p w14:paraId="53C3EBDF" w14:textId="77777777" w:rsidR="00ED1BAF" w:rsidRPr="00A70DA7" w:rsidRDefault="00ED1BAF" w:rsidP="00F33AE0">
          <w:pPr>
            <w:rPr>
              <w:rFonts w:cs="AL-Mohanad"/>
              <w:color w:val="215868"/>
              <w:sz w:val="28"/>
              <w:szCs w:val="28"/>
            </w:rPr>
          </w:pPr>
        </w:p>
      </w:tc>
      <w:tc>
        <w:tcPr>
          <w:tcW w:w="1327" w:type="dxa"/>
          <w:shd w:val="clear" w:color="auto" w:fill="auto"/>
        </w:tcPr>
        <w:p w14:paraId="1E3CBED4" w14:textId="77777777" w:rsidR="00ED1BAF" w:rsidRPr="00A70DA7" w:rsidRDefault="00423B46" w:rsidP="00F33AE0">
          <w:pPr>
            <w:rPr>
              <w:rFonts w:cs="AL-Mohanad"/>
              <w:color w:val="215868"/>
              <w:sz w:val="28"/>
              <w:szCs w:val="28"/>
            </w:rPr>
          </w:pPr>
          <w:r>
            <w:rPr>
              <w:rFonts w:cs="AL-Mohanad"/>
              <w:noProof/>
              <w:color w:val="215868"/>
              <w:sz w:val="28"/>
              <w:szCs w:val="28"/>
            </w:rPr>
            <w:drawing>
              <wp:inline distT="0" distB="0" distL="0" distR="0" wp14:anchorId="21DC0958" wp14:editId="115F2719">
                <wp:extent cx="702945" cy="218440"/>
                <wp:effectExtent l="19050" t="0" r="1905" b="0"/>
                <wp:docPr id="327" name="صورة 327" descr="الوصف: الوصف: الوصف: الوصف: http://i821.photobucket.com/albums/zz132/dostidar88/Besm/22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6" descr="الوصف: الوصف: الوصف: الوصف: http://i821.photobucket.com/albums/zz132/dostidar88/Besm/22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21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5" w:type="dxa"/>
          <w:gridSpan w:val="2"/>
          <w:shd w:val="clear" w:color="auto" w:fill="auto"/>
        </w:tcPr>
        <w:p w14:paraId="1B718550" w14:textId="77777777" w:rsidR="00ED1BAF" w:rsidRPr="00A70DA7" w:rsidRDefault="00ED1BAF" w:rsidP="00F33AE0">
          <w:pPr>
            <w:rPr>
              <w:rFonts w:cs="AL-Mohanad"/>
              <w:color w:val="215868"/>
              <w:sz w:val="28"/>
              <w:szCs w:val="28"/>
            </w:rPr>
          </w:pPr>
        </w:p>
      </w:tc>
      <w:tc>
        <w:tcPr>
          <w:tcW w:w="2945" w:type="dxa"/>
          <w:gridSpan w:val="2"/>
          <w:shd w:val="clear" w:color="auto" w:fill="auto"/>
        </w:tcPr>
        <w:p w14:paraId="6D140DAD" w14:textId="77777777" w:rsidR="00ED1BAF" w:rsidRPr="00A70DA7" w:rsidRDefault="00ED1BAF" w:rsidP="00A70DA7">
          <w:pPr>
            <w:tabs>
              <w:tab w:val="left" w:pos="6660"/>
            </w:tabs>
            <w:spacing w:line="180" w:lineRule="auto"/>
            <w:rPr>
              <w:rFonts w:cs="AL-Mohanad"/>
              <w:color w:val="215868"/>
              <w:sz w:val="28"/>
              <w:szCs w:val="28"/>
              <w:rtl/>
            </w:rPr>
          </w:pPr>
        </w:p>
      </w:tc>
    </w:tr>
    <w:tr w:rsidR="00ED1BAF" w14:paraId="0C43E44C" w14:textId="77777777" w:rsidTr="00A70DA7">
      <w:trPr>
        <w:jc w:val="center"/>
      </w:trPr>
      <w:tc>
        <w:tcPr>
          <w:tcW w:w="3043" w:type="dxa"/>
          <w:shd w:val="clear" w:color="auto" w:fill="auto"/>
        </w:tcPr>
        <w:p w14:paraId="6031A683" w14:textId="77777777" w:rsidR="00ED1BAF" w:rsidRPr="00A70DA7" w:rsidRDefault="00ED1BAF" w:rsidP="00A70DA7">
          <w:pPr>
            <w:tabs>
              <w:tab w:val="left" w:pos="6660"/>
            </w:tabs>
            <w:spacing w:line="180" w:lineRule="auto"/>
            <w:rPr>
              <w:rFonts w:cs="AL-Mohanad"/>
              <w:color w:val="215868"/>
              <w:sz w:val="28"/>
              <w:szCs w:val="28"/>
              <w:rtl/>
            </w:rPr>
          </w:pPr>
          <w:r w:rsidRPr="00A70DA7">
            <w:rPr>
              <w:rFonts w:cs="AL-Mohanad" w:hint="cs"/>
              <w:color w:val="215868"/>
              <w:sz w:val="28"/>
              <w:szCs w:val="28"/>
              <w:rtl/>
            </w:rPr>
            <w:t>المملكة العربية السعودية</w:t>
          </w:r>
        </w:p>
        <w:p w14:paraId="6BCDD424" w14:textId="77777777" w:rsidR="00ED1BAF" w:rsidRPr="00A70DA7" w:rsidRDefault="00ED1BAF" w:rsidP="00A70DA7">
          <w:pPr>
            <w:tabs>
              <w:tab w:val="left" w:pos="6660"/>
            </w:tabs>
            <w:spacing w:line="180" w:lineRule="auto"/>
            <w:rPr>
              <w:rFonts w:cs="AL-Mohanad"/>
              <w:color w:val="215868"/>
              <w:sz w:val="28"/>
              <w:szCs w:val="28"/>
              <w:rtl/>
            </w:rPr>
          </w:pPr>
          <w:r w:rsidRPr="00A70DA7">
            <w:rPr>
              <w:rFonts w:cs="AL-Mohanad" w:hint="cs"/>
              <w:color w:val="215868"/>
              <w:sz w:val="28"/>
              <w:szCs w:val="28"/>
              <w:rtl/>
            </w:rPr>
            <w:t>وزارة التعليم</w:t>
          </w:r>
        </w:p>
        <w:p w14:paraId="52506023" w14:textId="77777777" w:rsidR="00ED1BAF" w:rsidRPr="00A70DA7" w:rsidRDefault="00ED1BAF" w:rsidP="00A70DA7">
          <w:pPr>
            <w:tabs>
              <w:tab w:val="left" w:pos="6660"/>
            </w:tabs>
            <w:spacing w:line="180" w:lineRule="auto"/>
            <w:rPr>
              <w:rFonts w:cs="AL-Mohanad"/>
              <w:color w:val="215868"/>
              <w:sz w:val="28"/>
              <w:szCs w:val="28"/>
              <w:rtl/>
            </w:rPr>
          </w:pPr>
          <w:r w:rsidRPr="00A70DA7">
            <w:rPr>
              <w:rFonts w:cs="AL-Mohanad" w:hint="cs"/>
              <w:color w:val="215868"/>
              <w:sz w:val="28"/>
              <w:szCs w:val="28"/>
              <w:rtl/>
            </w:rPr>
            <w:t>إدارة التعليم بمحافظة عنيزة</w:t>
          </w:r>
        </w:p>
        <w:p w14:paraId="708510AE" w14:textId="77777777" w:rsidR="00ED1BAF" w:rsidRDefault="0039411E" w:rsidP="0039411E">
          <w:pPr>
            <w:spacing w:line="180" w:lineRule="auto"/>
            <w:rPr>
              <w:rFonts w:cs="AL-Mohanad"/>
              <w:color w:val="215868"/>
              <w:sz w:val="28"/>
              <w:szCs w:val="28"/>
              <w:rtl/>
            </w:rPr>
          </w:pPr>
          <w:r>
            <w:rPr>
              <w:rFonts w:cs="AL-Mohanad" w:hint="cs"/>
              <w:color w:val="215868"/>
              <w:sz w:val="28"/>
              <w:szCs w:val="28"/>
              <w:rtl/>
            </w:rPr>
            <w:t>إدارة الموارد البشرية</w:t>
          </w:r>
        </w:p>
        <w:p w14:paraId="3BDDC79E" w14:textId="77777777" w:rsidR="00D42409" w:rsidRPr="0039411E" w:rsidRDefault="00D42409" w:rsidP="0039411E">
          <w:pPr>
            <w:spacing w:line="180" w:lineRule="auto"/>
            <w:rPr>
              <w:rFonts w:cs="AL-Mohanad"/>
              <w:color w:val="215868"/>
              <w:sz w:val="28"/>
              <w:szCs w:val="28"/>
              <w:rtl/>
            </w:rPr>
          </w:pPr>
          <w:r>
            <w:rPr>
              <w:rFonts w:cs="AL-Mohanad" w:hint="cs"/>
              <w:color w:val="215868"/>
              <w:sz w:val="28"/>
              <w:szCs w:val="28"/>
              <w:rtl/>
            </w:rPr>
            <w:t xml:space="preserve">تطوير الموارد البشرية </w:t>
          </w:r>
        </w:p>
      </w:tc>
      <w:tc>
        <w:tcPr>
          <w:tcW w:w="560" w:type="dxa"/>
          <w:shd w:val="clear" w:color="auto" w:fill="auto"/>
        </w:tcPr>
        <w:p w14:paraId="463FBB29" w14:textId="77777777" w:rsidR="00ED1BAF" w:rsidRPr="00A70DA7" w:rsidRDefault="00ED1BAF" w:rsidP="00F33AE0">
          <w:pPr>
            <w:rPr>
              <w:rFonts w:cs="AL-Mohanad"/>
              <w:sz w:val="28"/>
              <w:szCs w:val="28"/>
              <w:rtl/>
            </w:rPr>
          </w:pPr>
        </w:p>
      </w:tc>
      <w:tc>
        <w:tcPr>
          <w:tcW w:w="2740" w:type="dxa"/>
          <w:gridSpan w:val="3"/>
          <w:shd w:val="clear" w:color="auto" w:fill="auto"/>
        </w:tcPr>
        <w:p w14:paraId="15FBE7AB" w14:textId="77777777" w:rsidR="00ED1BAF" w:rsidRPr="00A70DA7" w:rsidRDefault="00423B46" w:rsidP="00F33AE0">
          <w:pPr>
            <w:rPr>
              <w:rFonts w:cs="AL-Mohanad"/>
              <w:sz w:val="28"/>
              <w:szCs w:val="28"/>
              <w:rtl/>
            </w:rPr>
          </w:pPr>
          <w:r>
            <w:rPr>
              <w:rFonts w:cs="AL-Mohanad"/>
              <w:noProof/>
              <w:color w:val="215868"/>
              <w:sz w:val="28"/>
              <w:szCs w:val="28"/>
            </w:rPr>
            <w:drawing>
              <wp:inline distT="0" distB="0" distL="0" distR="0" wp14:anchorId="0A6BB16B" wp14:editId="60820659">
                <wp:extent cx="1439545" cy="777875"/>
                <wp:effectExtent l="19050" t="0" r="8255" b="0"/>
                <wp:docPr id="328" name="صورة 328" descr="الوصف: الوصف: الوصف: الوصف: MOE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7" descr="الوصف: الوصف: الوصف: الوصف: MOE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77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" w:type="dxa"/>
          <w:shd w:val="clear" w:color="auto" w:fill="auto"/>
        </w:tcPr>
        <w:p w14:paraId="7BF34171" w14:textId="77777777" w:rsidR="00ED1BAF" w:rsidRPr="00A70DA7" w:rsidRDefault="00ED1BAF" w:rsidP="00F33AE0">
          <w:pPr>
            <w:rPr>
              <w:rFonts w:cs="AL-Mohanad"/>
              <w:sz w:val="28"/>
              <w:szCs w:val="28"/>
              <w:rtl/>
            </w:rPr>
          </w:pPr>
        </w:p>
      </w:tc>
      <w:tc>
        <w:tcPr>
          <w:tcW w:w="1217" w:type="dxa"/>
          <w:shd w:val="clear" w:color="auto" w:fill="auto"/>
        </w:tcPr>
        <w:p w14:paraId="3E228057" w14:textId="77777777" w:rsidR="00ED1BAF" w:rsidRPr="00A70DA7" w:rsidRDefault="00ED1BAF" w:rsidP="00A70DA7">
          <w:pPr>
            <w:tabs>
              <w:tab w:val="left" w:pos="6660"/>
            </w:tabs>
            <w:jc w:val="lowKashida"/>
            <w:rPr>
              <w:rFonts w:cs="AL-Mohanad"/>
              <w:color w:val="215868"/>
              <w:sz w:val="2"/>
              <w:szCs w:val="2"/>
              <w:rtl/>
            </w:rPr>
          </w:pPr>
        </w:p>
      </w:tc>
      <w:tc>
        <w:tcPr>
          <w:tcW w:w="1728" w:type="dxa"/>
          <w:shd w:val="clear" w:color="auto" w:fill="auto"/>
        </w:tcPr>
        <w:p w14:paraId="4CA25FD9" w14:textId="77777777" w:rsidR="00ED1BAF" w:rsidRPr="00A70DA7" w:rsidRDefault="00ED1BAF" w:rsidP="00A70DA7">
          <w:pPr>
            <w:tabs>
              <w:tab w:val="left" w:pos="6660"/>
            </w:tabs>
            <w:rPr>
              <w:rFonts w:cs="AL-Mohanad"/>
              <w:color w:val="215868"/>
              <w:sz w:val="28"/>
              <w:szCs w:val="28"/>
              <w:rtl/>
            </w:rPr>
          </w:pPr>
        </w:p>
      </w:tc>
    </w:tr>
    <w:tr w:rsidR="00ED1BAF" w14:paraId="63B13318" w14:textId="77777777" w:rsidTr="00A70DA7">
      <w:trPr>
        <w:jc w:val="center"/>
      </w:trPr>
      <w:tc>
        <w:tcPr>
          <w:tcW w:w="9570" w:type="dxa"/>
          <w:gridSpan w:val="8"/>
          <w:shd w:val="clear" w:color="auto" w:fill="auto"/>
          <w:vAlign w:val="center"/>
        </w:tcPr>
        <w:p w14:paraId="2399F0A2" w14:textId="77777777" w:rsidR="00ED1BAF" w:rsidRPr="00FF1B90" w:rsidRDefault="00ED1BAF" w:rsidP="00FF1B90">
          <w:pPr>
            <w:tabs>
              <w:tab w:val="left" w:pos="6660"/>
            </w:tabs>
            <w:spacing w:line="276" w:lineRule="auto"/>
            <w:jc w:val="both"/>
            <w:rPr>
              <w:rFonts w:cs="GE SS Two Light"/>
              <w:color w:val="215868"/>
              <w:sz w:val="2"/>
              <w:szCs w:val="2"/>
              <w:rtl/>
            </w:rPr>
          </w:pPr>
        </w:p>
      </w:tc>
    </w:tr>
  </w:tbl>
  <w:p w14:paraId="2001FB0F" w14:textId="77777777" w:rsidR="00ED1BAF" w:rsidRDefault="00423B46" w:rsidP="00FF1B90">
    <w:pPr>
      <w:jc w:val="both"/>
      <w:rPr>
        <w:rtl/>
      </w:rPr>
    </w:pPr>
    <w:r>
      <w:rPr>
        <w:noProof/>
      </w:rPr>
      <w:drawing>
        <wp:inline distT="0" distB="0" distL="0" distR="0" wp14:anchorId="773A722D" wp14:editId="183B0D21">
          <wp:extent cx="74930" cy="6985"/>
          <wp:effectExtent l="0" t="0" r="0" b="0"/>
          <wp:docPr id="329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" cy="6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C736A4E" wp14:editId="62C1F878">
          <wp:extent cx="5943600" cy="273050"/>
          <wp:effectExtent l="19050" t="0" r="0" b="0"/>
          <wp:docPr id="330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7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09320A" w14:textId="77777777" w:rsidR="00ED1BAF" w:rsidRPr="00433725" w:rsidRDefault="00ED1BAF" w:rsidP="00ED1BAF">
    <w:pPr>
      <w:rPr>
        <w:sz w:val="16"/>
        <w:szCs w:val="1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2C1C"/>
    <w:multiLevelType w:val="hybridMultilevel"/>
    <w:tmpl w:val="51268364"/>
    <w:lvl w:ilvl="0" w:tplc="666EFA64">
      <w:numFmt w:val="bullet"/>
      <w:lvlText w:val=""/>
      <w:lvlJc w:val="left"/>
      <w:pPr>
        <w:ind w:left="720" w:hanging="360"/>
      </w:pPr>
      <w:rPr>
        <w:rFonts w:ascii="Symbol" w:eastAsia="Calibri" w:hAnsi="Symbol" w:cs="AL-Mohanad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A6369"/>
    <w:multiLevelType w:val="hybridMultilevel"/>
    <w:tmpl w:val="6F6E6620"/>
    <w:lvl w:ilvl="0" w:tplc="5BDEEA58">
      <w:start w:val="1"/>
      <w:numFmt w:val="decimal"/>
      <w:lvlText w:val="%1.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1377"/>
    <w:multiLevelType w:val="hybridMultilevel"/>
    <w:tmpl w:val="FA788A56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3" w15:restartNumberingAfterBreak="0">
    <w:nsid w:val="2A506957"/>
    <w:multiLevelType w:val="hybridMultilevel"/>
    <w:tmpl w:val="7F5435DE"/>
    <w:lvl w:ilvl="0" w:tplc="5AC8015E">
      <w:numFmt w:val="bullet"/>
      <w:lvlText w:val="-"/>
      <w:lvlJc w:val="left"/>
      <w:pPr>
        <w:ind w:left="1080" w:hanging="360"/>
      </w:pPr>
      <w:rPr>
        <w:rFonts w:ascii="Calibri" w:eastAsia="Calibri" w:hAnsi="Calibr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7D052D"/>
    <w:multiLevelType w:val="hybridMultilevel"/>
    <w:tmpl w:val="6CE4D720"/>
    <w:lvl w:ilvl="0" w:tplc="0F0C810E">
      <w:numFmt w:val="bullet"/>
      <w:lvlText w:val="z"/>
      <w:lvlJc w:val="left"/>
      <w:pPr>
        <w:ind w:left="785" w:hanging="360"/>
      </w:pPr>
      <w:rPr>
        <w:rFonts w:ascii="Wingdings 3" w:eastAsia="Times New Roman" w:hAnsi="Wingdings 3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DBA0401"/>
    <w:multiLevelType w:val="hybridMultilevel"/>
    <w:tmpl w:val="88466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53607F"/>
    <w:multiLevelType w:val="hybridMultilevel"/>
    <w:tmpl w:val="251A9FA6"/>
    <w:lvl w:ilvl="0" w:tplc="2DD0ECF2">
      <w:start w:val="1"/>
      <w:numFmt w:val="decimal"/>
      <w:lvlText w:val="%1-"/>
      <w:lvlJc w:val="left"/>
      <w:pPr>
        <w:ind w:left="957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7" w15:restartNumberingAfterBreak="0">
    <w:nsid w:val="3A76076B"/>
    <w:multiLevelType w:val="hybridMultilevel"/>
    <w:tmpl w:val="9A2E4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163C0"/>
    <w:multiLevelType w:val="hybridMultilevel"/>
    <w:tmpl w:val="5EA411FA"/>
    <w:lvl w:ilvl="0" w:tplc="E5CC441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AL-Mohana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215732"/>
    <w:multiLevelType w:val="hybridMultilevel"/>
    <w:tmpl w:val="C86C69CA"/>
    <w:lvl w:ilvl="0" w:tplc="5AC8015E">
      <w:numFmt w:val="bullet"/>
      <w:lvlText w:val="-"/>
      <w:lvlJc w:val="left"/>
      <w:pPr>
        <w:ind w:left="1800" w:hanging="360"/>
      </w:pPr>
      <w:rPr>
        <w:rFonts w:ascii="Calibri" w:eastAsia="Calibri" w:hAnsi="Calibr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08279D8"/>
    <w:multiLevelType w:val="hybridMultilevel"/>
    <w:tmpl w:val="41E0A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48C7"/>
    <w:multiLevelType w:val="multilevel"/>
    <w:tmpl w:val="ED6C029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512A8"/>
    <w:multiLevelType w:val="hybridMultilevel"/>
    <w:tmpl w:val="1444B9DE"/>
    <w:lvl w:ilvl="0" w:tplc="2DE41100">
      <w:start w:val="1"/>
      <w:numFmt w:val="arabicAbjad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D260083"/>
    <w:multiLevelType w:val="hybridMultilevel"/>
    <w:tmpl w:val="3CEEED2E"/>
    <w:lvl w:ilvl="0" w:tplc="A8CE673E">
      <w:numFmt w:val="bullet"/>
      <w:lvlText w:val=""/>
      <w:lvlJc w:val="left"/>
      <w:pPr>
        <w:ind w:left="720" w:hanging="360"/>
      </w:pPr>
      <w:rPr>
        <w:rFonts w:ascii="Symbol" w:eastAsia="Calibr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426B3"/>
    <w:multiLevelType w:val="hybridMultilevel"/>
    <w:tmpl w:val="1D7ED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7607D"/>
    <w:multiLevelType w:val="hybridMultilevel"/>
    <w:tmpl w:val="CD888E6E"/>
    <w:lvl w:ilvl="0" w:tplc="5AC8015E">
      <w:numFmt w:val="bullet"/>
      <w:lvlText w:val="-"/>
      <w:lvlJc w:val="left"/>
      <w:pPr>
        <w:ind w:left="1211" w:hanging="360"/>
      </w:pPr>
      <w:rPr>
        <w:rFonts w:ascii="Calibri" w:eastAsia="Calibri" w:hAnsi="Calibr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099319B"/>
    <w:multiLevelType w:val="hybridMultilevel"/>
    <w:tmpl w:val="AAFE6A1C"/>
    <w:lvl w:ilvl="0" w:tplc="0409000F">
      <w:start w:val="1"/>
      <w:numFmt w:val="decimal"/>
      <w:lvlText w:val="%1."/>
      <w:lvlJc w:val="left"/>
      <w:pPr>
        <w:ind w:left="46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B2699"/>
    <w:multiLevelType w:val="hybridMultilevel"/>
    <w:tmpl w:val="251A9FA6"/>
    <w:lvl w:ilvl="0" w:tplc="FFFFFFFF">
      <w:start w:val="1"/>
      <w:numFmt w:val="decimal"/>
      <w:lvlText w:val="%1-"/>
      <w:lvlJc w:val="left"/>
      <w:pPr>
        <w:ind w:left="957" w:hanging="72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17" w:hanging="360"/>
      </w:pPr>
    </w:lvl>
    <w:lvl w:ilvl="2" w:tplc="FFFFFFFF" w:tentative="1">
      <w:start w:val="1"/>
      <w:numFmt w:val="lowerRoman"/>
      <w:lvlText w:val="%3."/>
      <w:lvlJc w:val="right"/>
      <w:pPr>
        <w:ind w:left="2037" w:hanging="180"/>
      </w:pPr>
    </w:lvl>
    <w:lvl w:ilvl="3" w:tplc="FFFFFFFF" w:tentative="1">
      <w:start w:val="1"/>
      <w:numFmt w:val="decimal"/>
      <w:lvlText w:val="%4."/>
      <w:lvlJc w:val="left"/>
      <w:pPr>
        <w:ind w:left="2757" w:hanging="360"/>
      </w:pPr>
    </w:lvl>
    <w:lvl w:ilvl="4" w:tplc="FFFFFFFF" w:tentative="1">
      <w:start w:val="1"/>
      <w:numFmt w:val="lowerLetter"/>
      <w:lvlText w:val="%5."/>
      <w:lvlJc w:val="left"/>
      <w:pPr>
        <w:ind w:left="3477" w:hanging="360"/>
      </w:pPr>
    </w:lvl>
    <w:lvl w:ilvl="5" w:tplc="FFFFFFFF" w:tentative="1">
      <w:start w:val="1"/>
      <w:numFmt w:val="lowerRoman"/>
      <w:lvlText w:val="%6."/>
      <w:lvlJc w:val="right"/>
      <w:pPr>
        <w:ind w:left="4197" w:hanging="180"/>
      </w:pPr>
    </w:lvl>
    <w:lvl w:ilvl="6" w:tplc="FFFFFFFF" w:tentative="1">
      <w:start w:val="1"/>
      <w:numFmt w:val="decimal"/>
      <w:lvlText w:val="%7."/>
      <w:lvlJc w:val="left"/>
      <w:pPr>
        <w:ind w:left="4917" w:hanging="360"/>
      </w:pPr>
    </w:lvl>
    <w:lvl w:ilvl="7" w:tplc="FFFFFFFF" w:tentative="1">
      <w:start w:val="1"/>
      <w:numFmt w:val="lowerLetter"/>
      <w:lvlText w:val="%8."/>
      <w:lvlJc w:val="left"/>
      <w:pPr>
        <w:ind w:left="5637" w:hanging="360"/>
      </w:pPr>
    </w:lvl>
    <w:lvl w:ilvl="8" w:tplc="FFFFFFFF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8" w15:restartNumberingAfterBreak="0">
    <w:nsid w:val="5BD956DC"/>
    <w:multiLevelType w:val="hybridMultilevel"/>
    <w:tmpl w:val="AB08EDA4"/>
    <w:lvl w:ilvl="0" w:tplc="4BE4E2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B7E09"/>
    <w:multiLevelType w:val="hybridMultilevel"/>
    <w:tmpl w:val="FDD2FC82"/>
    <w:lvl w:ilvl="0" w:tplc="8F960BF0">
      <w:start w:val="1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0" w15:restartNumberingAfterBreak="0">
    <w:nsid w:val="61914BBF"/>
    <w:multiLevelType w:val="hybridMultilevel"/>
    <w:tmpl w:val="FEE08B00"/>
    <w:lvl w:ilvl="0" w:tplc="13700656">
      <w:start w:val="1"/>
      <w:numFmt w:val="decimal"/>
      <w:lvlText w:val="%1-"/>
      <w:lvlJc w:val="left"/>
      <w:pPr>
        <w:ind w:left="1017" w:hanging="45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19E3D7D"/>
    <w:multiLevelType w:val="hybridMultilevel"/>
    <w:tmpl w:val="F3F6C3CA"/>
    <w:lvl w:ilvl="0" w:tplc="EB0234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635AB"/>
    <w:multiLevelType w:val="hybridMultilevel"/>
    <w:tmpl w:val="20944A8E"/>
    <w:lvl w:ilvl="0" w:tplc="8F960BF0">
      <w:start w:val="1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72F11"/>
    <w:multiLevelType w:val="hybridMultilevel"/>
    <w:tmpl w:val="A8E2556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32D610C"/>
    <w:multiLevelType w:val="hybridMultilevel"/>
    <w:tmpl w:val="9A2E4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249F9"/>
    <w:multiLevelType w:val="hybridMultilevel"/>
    <w:tmpl w:val="FF1C5C2E"/>
    <w:lvl w:ilvl="0" w:tplc="096234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217219">
    <w:abstractNumId w:val="21"/>
  </w:num>
  <w:num w:numId="2" w16cid:durableId="138694638">
    <w:abstractNumId w:val="19"/>
  </w:num>
  <w:num w:numId="3" w16cid:durableId="1480734125">
    <w:abstractNumId w:val="5"/>
  </w:num>
  <w:num w:numId="4" w16cid:durableId="964581351">
    <w:abstractNumId w:val="11"/>
  </w:num>
  <w:num w:numId="5" w16cid:durableId="247888482">
    <w:abstractNumId w:val="16"/>
  </w:num>
  <w:num w:numId="6" w16cid:durableId="1463304072">
    <w:abstractNumId w:val="22"/>
  </w:num>
  <w:num w:numId="7" w16cid:durableId="1806584943">
    <w:abstractNumId w:val="25"/>
  </w:num>
  <w:num w:numId="8" w16cid:durableId="1306810288">
    <w:abstractNumId w:val="2"/>
  </w:num>
  <w:num w:numId="9" w16cid:durableId="674501874">
    <w:abstractNumId w:val="18"/>
  </w:num>
  <w:num w:numId="10" w16cid:durableId="1001200814">
    <w:abstractNumId w:val="14"/>
  </w:num>
  <w:num w:numId="11" w16cid:durableId="1067148764">
    <w:abstractNumId w:val="7"/>
  </w:num>
  <w:num w:numId="12" w16cid:durableId="498471822">
    <w:abstractNumId w:val="24"/>
  </w:num>
  <w:num w:numId="13" w16cid:durableId="529538822">
    <w:abstractNumId w:val="8"/>
  </w:num>
  <w:num w:numId="14" w16cid:durableId="963846379">
    <w:abstractNumId w:val="10"/>
  </w:num>
  <w:num w:numId="15" w16cid:durableId="1086194969">
    <w:abstractNumId w:val="1"/>
  </w:num>
  <w:num w:numId="16" w16cid:durableId="647053375">
    <w:abstractNumId w:val="20"/>
  </w:num>
  <w:num w:numId="17" w16cid:durableId="1970286032">
    <w:abstractNumId w:val="3"/>
  </w:num>
  <w:num w:numId="18" w16cid:durableId="917909252">
    <w:abstractNumId w:val="4"/>
  </w:num>
  <w:num w:numId="19" w16cid:durableId="892429066">
    <w:abstractNumId w:val="9"/>
  </w:num>
  <w:num w:numId="20" w16cid:durableId="950010734">
    <w:abstractNumId w:val="15"/>
  </w:num>
  <w:num w:numId="21" w16cid:durableId="353116793">
    <w:abstractNumId w:val="23"/>
  </w:num>
  <w:num w:numId="22" w16cid:durableId="1296175922">
    <w:abstractNumId w:val="12"/>
  </w:num>
  <w:num w:numId="23" w16cid:durableId="1890875862">
    <w:abstractNumId w:val="6"/>
  </w:num>
  <w:num w:numId="24" w16cid:durableId="2000499737">
    <w:abstractNumId w:val="17"/>
  </w:num>
  <w:num w:numId="25" w16cid:durableId="932592652">
    <w:abstractNumId w:val="13"/>
  </w:num>
  <w:num w:numId="26" w16cid:durableId="1047101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3F9"/>
    <w:rsid w:val="000000DC"/>
    <w:rsid w:val="000004DD"/>
    <w:rsid w:val="00001A90"/>
    <w:rsid w:val="00002C98"/>
    <w:rsid w:val="00003099"/>
    <w:rsid w:val="0000345F"/>
    <w:rsid w:val="00004CD1"/>
    <w:rsid w:val="00007B75"/>
    <w:rsid w:val="000107E2"/>
    <w:rsid w:val="000125D7"/>
    <w:rsid w:val="00012619"/>
    <w:rsid w:val="000213D5"/>
    <w:rsid w:val="00021C77"/>
    <w:rsid w:val="000231EC"/>
    <w:rsid w:val="000315EB"/>
    <w:rsid w:val="00032F43"/>
    <w:rsid w:val="000337E4"/>
    <w:rsid w:val="00033C3C"/>
    <w:rsid w:val="00036237"/>
    <w:rsid w:val="000427B3"/>
    <w:rsid w:val="00045B0F"/>
    <w:rsid w:val="00046FB4"/>
    <w:rsid w:val="00054F54"/>
    <w:rsid w:val="000550DD"/>
    <w:rsid w:val="00060C4C"/>
    <w:rsid w:val="00060FD5"/>
    <w:rsid w:val="00061970"/>
    <w:rsid w:val="000673F7"/>
    <w:rsid w:val="00070379"/>
    <w:rsid w:val="00074862"/>
    <w:rsid w:val="000767A7"/>
    <w:rsid w:val="000815A7"/>
    <w:rsid w:val="00083F4F"/>
    <w:rsid w:val="00087E6D"/>
    <w:rsid w:val="00090218"/>
    <w:rsid w:val="0009634B"/>
    <w:rsid w:val="000A2D09"/>
    <w:rsid w:val="000A7A0D"/>
    <w:rsid w:val="000B1A7D"/>
    <w:rsid w:val="000B4CAC"/>
    <w:rsid w:val="000C13E1"/>
    <w:rsid w:val="000C31B5"/>
    <w:rsid w:val="000C6E87"/>
    <w:rsid w:val="000D0B65"/>
    <w:rsid w:val="000D3440"/>
    <w:rsid w:val="000D4916"/>
    <w:rsid w:val="000D7B7C"/>
    <w:rsid w:val="000D7F6E"/>
    <w:rsid w:val="000E2AB9"/>
    <w:rsid w:val="000E5AE7"/>
    <w:rsid w:val="000E6A1F"/>
    <w:rsid w:val="000E76A6"/>
    <w:rsid w:val="000F0289"/>
    <w:rsid w:val="000F0EC8"/>
    <w:rsid w:val="000F72C1"/>
    <w:rsid w:val="00100797"/>
    <w:rsid w:val="00101D9A"/>
    <w:rsid w:val="00103336"/>
    <w:rsid w:val="001042D8"/>
    <w:rsid w:val="001064E7"/>
    <w:rsid w:val="00107AD5"/>
    <w:rsid w:val="001159E6"/>
    <w:rsid w:val="0013231A"/>
    <w:rsid w:val="00132D1D"/>
    <w:rsid w:val="00135FB5"/>
    <w:rsid w:val="00136A00"/>
    <w:rsid w:val="00144553"/>
    <w:rsid w:val="00146590"/>
    <w:rsid w:val="0015209A"/>
    <w:rsid w:val="001605C0"/>
    <w:rsid w:val="001635CC"/>
    <w:rsid w:val="00172D3F"/>
    <w:rsid w:val="00174DF3"/>
    <w:rsid w:val="0018178A"/>
    <w:rsid w:val="00181EAA"/>
    <w:rsid w:val="00184A81"/>
    <w:rsid w:val="00186568"/>
    <w:rsid w:val="00186D19"/>
    <w:rsid w:val="00187685"/>
    <w:rsid w:val="001934EB"/>
    <w:rsid w:val="0019579E"/>
    <w:rsid w:val="001974F6"/>
    <w:rsid w:val="001A1AD8"/>
    <w:rsid w:val="001A70EE"/>
    <w:rsid w:val="001B2D09"/>
    <w:rsid w:val="001B334E"/>
    <w:rsid w:val="001B61D6"/>
    <w:rsid w:val="001C12A0"/>
    <w:rsid w:val="001C1865"/>
    <w:rsid w:val="001C18A4"/>
    <w:rsid w:val="001C252A"/>
    <w:rsid w:val="001C2DAB"/>
    <w:rsid w:val="001D0284"/>
    <w:rsid w:val="001D0D27"/>
    <w:rsid w:val="001D114D"/>
    <w:rsid w:val="001D569F"/>
    <w:rsid w:val="001E0B9F"/>
    <w:rsid w:val="001E1DCC"/>
    <w:rsid w:val="001E47FD"/>
    <w:rsid w:val="001E52E0"/>
    <w:rsid w:val="001E7DD6"/>
    <w:rsid w:val="001F299E"/>
    <w:rsid w:val="001F2DB7"/>
    <w:rsid w:val="001F48DE"/>
    <w:rsid w:val="001F50F1"/>
    <w:rsid w:val="001F66C7"/>
    <w:rsid w:val="00204BA1"/>
    <w:rsid w:val="002116FE"/>
    <w:rsid w:val="002123CE"/>
    <w:rsid w:val="00216F4A"/>
    <w:rsid w:val="00217B40"/>
    <w:rsid w:val="002206E1"/>
    <w:rsid w:val="00233589"/>
    <w:rsid w:val="0023413D"/>
    <w:rsid w:val="00242491"/>
    <w:rsid w:val="00244FA2"/>
    <w:rsid w:val="0025150A"/>
    <w:rsid w:val="00251923"/>
    <w:rsid w:val="00251D97"/>
    <w:rsid w:val="00252700"/>
    <w:rsid w:val="00253799"/>
    <w:rsid w:val="00256924"/>
    <w:rsid w:val="00261CD4"/>
    <w:rsid w:val="00262928"/>
    <w:rsid w:val="002642A0"/>
    <w:rsid w:val="002652A5"/>
    <w:rsid w:val="0026686D"/>
    <w:rsid w:val="00267FA9"/>
    <w:rsid w:val="00271595"/>
    <w:rsid w:val="00272399"/>
    <w:rsid w:val="002735DD"/>
    <w:rsid w:val="002737E2"/>
    <w:rsid w:val="00273C44"/>
    <w:rsid w:val="002747BD"/>
    <w:rsid w:val="002768EE"/>
    <w:rsid w:val="00277573"/>
    <w:rsid w:val="00280508"/>
    <w:rsid w:val="00283688"/>
    <w:rsid w:val="002839C9"/>
    <w:rsid w:val="002862AC"/>
    <w:rsid w:val="00286E1F"/>
    <w:rsid w:val="0029180F"/>
    <w:rsid w:val="00293968"/>
    <w:rsid w:val="00293A71"/>
    <w:rsid w:val="002A3B72"/>
    <w:rsid w:val="002A7FE3"/>
    <w:rsid w:val="002B1225"/>
    <w:rsid w:val="002D0268"/>
    <w:rsid w:val="002D25EA"/>
    <w:rsid w:val="002D74C8"/>
    <w:rsid w:val="002D75A4"/>
    <w:rsid w:val="002F0155"/>
    <w:rsid w:val="002F29B7"/>
    <w:rsid w:val="002F6BEC"/>
    <w:rsid w:val="00300706"/>
    <w:rsid w:val="00302658"/>
    <w:rsid w:val="00304570"/>
    <w:rsid w:val="00315732"/>
    <w:rsid w:val="003235E9"/>
    <w:rsid w:val="00323B7A"/>
    <w:rsid w:val="0032659A"/>
    <w:rsid w:val="00326B72"/>
    <w:rsid w:val="003340C8"/>
    <w:rsid w:val="00336BF0"/>
    <w:rsid w:val="00343786"/>
    <w:rsid w:val="0034500D"/>
    <w:rsid w:val="00346A1F"/>
    <w:rsid w:val="00346F6A"/>
    <w:rsid w:val="003523C4"/>
    <w:rsid w:val="00352F37"/>
    <w:rsid w:val="00356553"/>
    <w:rsid w:val="00356944"/>
    <w:rsid w:val="003627C3"/>
    <w:rsid w:val="00373137"/>
    <w:rsid w:val="00374FC4"/>
    <w:rsid w:val="003750C4"/>
    <w:rsid w:val="00375785"/>
    <w:rsid w:val="00377AC6"/>
    <w:rsid w:val="00377D45"/>
    <w:rsid w:val="003853A4"/>
    <w:rsid w:val="00387833"/>
    <w:rsid w:val="003900D0"/>
    <w:rsid w:val="0039411E"/>
    <w:rsid w:val="003A14A6"/>
    <w:rsid w:val="003A1837"/>
    <w:rsid w:val="003A1F3D"/>
    <w:rsid w:val="003A515A"/>
    <w:rsid w:val="003A715A"/>
    <w:rsid w:val="003B35F6"/>
    <w:rsid w:val="003B4C4C"/>
    <w:rsid w:val="003B4F31"/>
    <w:rsid w:val="003B68CB"/>
    <w:rsid w:val="003B69B7"/>
    <w:rsid w:val="003B79B5"/>
    <w:rsid w:val="003C260F"/>
    <w:rsid w:val="003C2E04"/>
    <w:rsid w:val="003C3891"/>
    <w:rsid w:val="003C4214"/>
    <w:rsid w:val="003C443F"/>
    <w:rsid w:val="003C4C66"/>
    <w:rsid w:val="003D04DD"/>
    <w:rsid w:val="003D09B9"/>
    <w:rsid w:val="003D3025"/>
    <w:rsid w:val="003D413A"/>
    <w:rsid w:val="003D6116"/>
    <w:rsid w:val="003D76BA"/>
    <w:rsid w:val="003D7CF3"/>
    <w:rsid w:val="003E1907"/>
    <w:rsid w:val="003E3E47"/>
    <w:rsid w:val="003E6039"/>
    <w:rsid w:val="003E7113"/>
    <w:rsid w:val="003F20DE"/>
    <w:rsid w:val="003F55AE"/>
    <w:rsid w:val="004067BD"/>
    <w:rsid w:val="0041158D"/>
    <w:rsid w:val="00413320"/>
    <w:rsid w:val="0041660B"/>
    <w:rsid w:val="00416E89"/>
    <w:rsid w:val="00422B29"/>
    <w:rsid w:val="00423A89"/>
    <w:rsid w:val="00423B46"/>
    <w:rsid w:val="004243D9"/>
    <w:rsid w:val="00424566"/>
    <w:rsid w:val="00426135"/>
    <w:rsid w:val="00427BE6"/>
    <w:rsid w:val="00432B2C"/>
    <w:rsid w:val="00433725"/>
    <w:rsid w:val="004413CA"/>
    <w:rsid w:val="00441D27"/>
    <w:rsid w:val="00442CE1"/>
    <w:rsid w:val="00442DE9"/>
    <w:rsid w:val="00443E7E"/>
    <w:rsid w:val="004468E7"/>
    <w:rsid w:val="00450FB7"/>
    <w:rsid w:val="0045392E"/>
    <w:rsid w:val="00461B61"/>
    <w:rsid w:val="00463112"/>
    <w:rsid w:val="004650CB"/>
    <w:rsid w:val="004673E1"/>
    <w:rsid w:val="0047048A"/>
    <w:rsid w:val="0047243E"/>
    <w:rsid w:val="0047346E"/>
    <w:rsid w:val="0047493E"/>
    <w:rsid w:val="004766F5"/>
    <w:rsid w:val="004817E2"/>
    <w:rsid w:val="00481AFE"/>
    <w:rsid w:val="004834C2"/>
    <w:rsid w:val="00483772"/>
    <w:rsid w:val="00483B07"/>
    <w:rsid w:val="00483B49"/>
    <w:rsid w:val="00486197"/>
    <w:rsid w:val="004900E0"/>
    <w:rsid w:val="004906D1"/>
    <w:rsid w:val="00492FA9"/>
    <w:rsid w:val="00493EB1"/>
    <w:rsid w:val="004A2B97"/>
    <w:rsid w:val="004A3863"/>
    <w:rsid w:val="004B2FC6"/>
    <w:rsid w:val="004B5F4B"/>
    <w:rsid w:val="004B63F2"/>
    <w:rsid w:val="004C0CAD"/>
    <w:rsid w:val="004C0D9F"/>
    <w:rsid w:val="004C3328"/>
    <w:rsid w:val="004C44EE"/>
    <w:rsid w:val="004D3AB3"/>
    <w:rsid w:val="004D6870"/>
    <w:rsid w:val="004D695A"/>
    <w:rsid w:val="004E26E5"/>
    <w:rsid w:val="004E4799"/>
    <w:rsid w:val="004E71A7"/>
    <w:rsid w:val="004E7964"/>
    <w:rsid w:val="004F018B"/>
    <w:rsid w:val="004F67E7"/>
    <w:rsid w:val="004F68EA"/>
    <w:rsid w:val="004F6B4E"/>
    <w:rsid w:val="00502EB3"/>
    <w:rsid w:val="00502F74"/>
    <w:rsid w:val="00505101"/>
    <w:rsid w:val="00506107"/>
    <w:rsid w:val="00506B34"/>
    <w:rsid w:val="00510843"/>
    <w:rsid w:val="00511D2C"/>
    <w:rsid w:val="005150F9"/>
    <w:rsid w:val="0052065F"/>
    <w:rsid w:val="0053218C"/>
    <w:rsid w:val="00533603"/>
    <w:rsid w:val="00534A14"/>
    <w:rsid w:val="00541CA2"/>
    <w:rsid w:val="0054297D"/>
    <w:rsid w:val="005500A2"/>
    <w:rsid w:val="00550AE4"/>
    <w:rsid w:val="005558E3"/>
    <w:rsid w:val="00555D9A"/>
    <w:rsid w:val="00556BAE"/>
    <w:rsid w:val="00556DCE"/>
    <w:rsid w:val="005631EC"/>
    <w:rsid w:val="005668B8"/>
    <w:rsid w:val="005707E6"/>
    <w:rsid w:val="005728C4"/>
    <w:rsid w:val="0057290B"/>
    <w:rsid w:val="00574DFD"/>
    <w:rsid w:val="00575AC5"/>
    <w:rsid w:val="0057603D"/>
    <w:rsid w:val="00582274"/>
    <w:rsid w:val="00585586"/>
    <w:rsid w:val="00586B81"/>
    <w:rsid w:val="00587741"/>
    <w:rsid w:val="00595EFB"/>
    <w:rsid w:val="005A0977"/>
    <w:rsid w:val="005A185D"/>
    <w:rsid w:val="005A262C"/>
    <w:rsid w:val="005A3A4D"/>
    <w:rsid w:val="005A492B"/>
    <w:rsid w:val="005A544D"/>
    <w:rsid w:val="005A5B89"/>
    <w:rsid w:val="005A6049"/>
    <w:rsid w:val="005B133D"/>
    <w:rsid w:val="005B24B6"/>
    <w:rsid w:val="005B2D8B"/>
    <w:rsid w:val="005B511F"/>
    <w:rsid w:val="005B5593"/>
    <w:rsid w:val="005C107B"/>
    <w:rsid w:val="005C16DB"/>
    <w:rsid w:val="005D0852"/>
    <w:rsid w:val="005D1FF3"/>
    <w:rsid w:val="005D2CFA"/>
    <w:rsid w:val="005D7050"/>
    <w:rsid w:val="005E464D"/>
    <w:rsid w:val="005E6F0A"/>
    <w:rsid w:val="005F1E28"/>
    <w:rsid w:val="005F2D08"/>
    <w:rsid w:val="005F7108"/>
    <w:rsid w:val="006013E1"/>
    <w:rsid w:val="006146CD"/>
    <w:rsid w:val="00616658"/>
    <w:rsid w:val="00616E12"/>
    <w:rsid w:val="00616ED0"/>
    <w:rsid w:val="00622A25"/>
    <w:rsid w:val="006270A9"/>
    <w:rsid w:val="006301B8"/>
    <w:rsid w:val="006416BA"/>
    <w:rsid w:val="0064262F"/>
    <w:rsid w:val="0064538E"/>
    <w:rsid w:val="0064707F"/>
    <w:rsid w:val="00650268"/>
    <w:rsid w:val="006506A1"/>
    <w:rsid w:val="00650BB1"/>
    <w:rsid w:val="00651B52"/>
    <w:rsid w:val="006521CB"/>
    <w:rsid w:val="00652CE1"/>
    <w:rsid w:val="00655CBF"/>
    <w:rsid w:val="006575B3"/>
    <w:rsid w:val="006660F7"/>
    <w:rsid w:val="006666A1"/>
    <w:rsid w:val="00670093"/>
    <w:rsid w:val="0067581B"/>
    <w:rsid w:val="00682AAE"/>
    <w:rsid w:val="00690C99"/>
    <w:rsid w:val="00691744"/>
    <w:rsid w:val="00693DDF"/>
    <w:rsid w:val="00693F6C"/>
    <w:rsid w:val="0069734D"/>
    <w:rsid w:val="006A4281"/>
    <w:rsid w:val="006A6678"/>
    <w:rsid w:val="006A701A"/>
    <w:rsid w:val="006A7397"/>
    <w:rsid w:val="006B53F2"/>
    <w:rsid w:val="006C2B03"/>
    <w:rsid w:val="006C2E9C"/>
    <w:rsid w:val="006C34C0"/>
    <w:rsid w:val="006C39F6"/>
    <w:rsid w:val="006C797E"/>
    <w:rsid w:val="006D0543"/>
    <w:rsid w:val="006D1FD9"/>
    <w:rsid w:val="006D2C4D"/>
    <w:rsid w:val="006D3964"/>
    <w:rsid w:val="006D3A7A"/>
    <w:rsid w:val="006E023C"/>
    <w:rsid w:val="006E1341"/>
    <w:rsid w:val="006F3F32"/>
    <w:rsid w:val="006F41A8"/>
    <w:rsid w:val="006F6151"/>
    <w:rsid w:val="00700585"/>
    <w:rsid w:val="00703273"/>
    <w:rsid w:val="00706F38"/>
    <w:rsid w:val="0071309C"/>
    <w:rsid w:val="007159DF"/>
    <w:rsid w:val="007161D3"/>
    <w:rsid w:val="00717CFA"/>
    <w:rsid w:val="007202B7"/>
    <w:rsid w:val="00720681"/>
    <w:rsid w:val="00721557"/>
    <w:rsid w:val="007233F9"/>
    <w:rsid w:val="00723416"/>
    <w:rsid w:val="00734C22"/>
    <w:rsid w:val="00740934"/>
    <w:rsid w:val="007456CB"/>
    <w:rsid w:val="0074644F"/>
    <w:rsid w:val="00746932"/>
    <w:rsid w:val="00753726"/>
    <w:rsid w:val="00755FA6"/>
    <w:rsid w:val="00760AE1"/>
    <w:rsid w:val="00761E44"/>
    <w:rsid w:val="00762D79"/>
    <w:rsid w:val="0076537C"/>
    <w:rsid w:val="007663C0"/>
    <w:rsid w:val="00772322"/>
    <w:rsid w:val="0077267F"/>
    <w:rsid w:val="0077338F"/>
    <w:rsid w:val="007759A0"/>
    <w:rsid w:val="007760F8"/>
    <w:rsid w:val="0077757D"/>
    <w:rsid w:val="00780A6A"/>
    <w:rsid w:val="00781278"/>
    <w:rsid w:val="00786727"/>
    <w:rsid w:val="00786F97"/>
    <w:rsid w:val="00795E5A"/>
    <w:rsid w:val="007A05A9"/>
    <w:rsid w:val="007A0788"/>
    <w:rsid w:val="007A1DB5"/>
    <w:rsid w:val="007A54C9"/>
    <w:rsid w:val="007A5B8B"/>
    <w:rsid w:val="007A6C80"/>
    <w:rsid w:val="007B0E62"/>
    <w:rsid w:val="007B4FCD"/>
    <w:rsid w:val="007B53A3"/>
    <w:rsid w:val="007C065C"/>
    <w:rsid w:val="007C08FE"/>
    <w:rsid w:val="007C1568"/>
    <w:rsid w:val="007C56DB"/>
    <w:rsid w:val="007D0AA0"/>
    <w:rsid w:val="007D366E"/>
    <w:rsid w:val="007D71A7"/>
    <w:rsid w:val="007E05C8"/>
    <w:rsid w:val="007E0ED1"/>
    <w:rsid w:val="007E1968"/>
    <w:rsid w:val="007E39F3"/>
    <w:rsid w:val="007E4802"/>
    <w:rsid w:val="007E5CBF"/>
    <w:rsid w:val="007E6CAB"/>
    <w:rsid w:val="007F0A5C"/>
    <w:rsid w:val="007F184A"/>
    <w:rsid w:val="007F5279"/>
    <w:rsid w:val="00800898"/>
    <w:rsid w:val="00817A28"/>
    <w:rsid w:val="008206CA"/>
    <w:rsid w:val="00821C14"/>
    <w:rsid w:val="008252F1"/>
    <w:rsid w:val="0082673A"/>
    <w:rsid w:val="008277BE"/>
    <w:rsid w:val="00832C94"/>
    <w:rsid w:val="008362C4"/>
    <w:rsid w:val="008369C7"/>
    <w:rsid w:val="00844507"/>
    <w:rsid w:val="00847323"/>
    <w:rsid w:val="00847DC6"/>
    <w:rsid w:val="00853FA2"/>
    <w:rsid w:val="008633F2"/>
    <w:rsid w:val="0087053F"/>
    <w:rsid w:val="00876856"/>
    <w:rsid w:val="00881CE5"/>
    <w:rsid w:val="008863CC"/>
    <w:rsid w:val="00886FEF"/>
    <w:rsid w:val="00890570"/>
    <w:rsid w:val="00896E0E"/>
    <w:rsid w:val="008A497F"/>
    <w:rsid w:val="008A618B"/>
    <w:rsid w:val="008A7CB2"/>
    <w:rsid w:val="008B02B5"/>
    <w:rsid w:val="008B6E18"/>
    <w:rsid w:val="008C1920"/>
    <w:rsid w:val="008C4B96"/>
    <w:rsid w:val="008C75A7"/>
    <w:rsid w:val="008D642B"/>
    <w:rsid w:val="008E0FE5"/>
    <w:rsid w:val="008E1D97"/>
    <w:rsid w:val="008E6C22"/>
    <w:rsid w:val="008F2CAD"/>
    <w:rsid w:val="008F3005"/>
    <w:rsid w:val="008F57AB"/>
    <w:rsid w:val="008F5ED9"/>
    <w:rsid w:val="008F67F3"/>
    <w:rsid w:val="0090151C"/>
    <w:rsid w:val="00904769"/>
    <w:rsid w:val="00906898"/>
    <w:rsid w:val="009134F3"/>
    <w:rsid w:val="009175B0"/>
    <w:rsid w:val="009207B9"/>
    <w:rsid w:val="00922D11"/>
    <w:rsid w:val="009239CF"/>
    <w:rsid w:val="009268B8"/>
    <w:rsid w:val="00930502"/>
    <w:rsid w:val="00930605"/>
    <w:rsid w:val="0093418C"/>
    <w:rsid w:val="00936819"/>
    <w:rsid w:val="00936F35"/>
    <w:rsid w:val="0094264A"/>
    <w:rsid w:val="00942D00"/>
    <w:rsid w:val="009473DE"/>
    <w:rsid w:val="0095030D"/>
    <w:rsid w:val="00951119"/>
    <w:rsid w:val="00953695"/>
    <w:rsid w:val="00955FCD"/>
    <w:rsid w:val="0095718F"/>
    <w:rsid w:val="00957503"/>
    <w:rsid w:val="00964C4A"/>
    <w:rsid w:val="0096787C"/>
    <w:rsid w:val="00967DC5"/>
    <w:rsid w:val="00970626"/>
    <w:rsid w:val="00970DFD"/>
    <w:rsid w:val="0097310E"/>
    <w:rsid w:val="00974471"/>
    <w:rsid w:val="00975F13"/>
    <w:rsid w:val="00976294"/>
    <w:rsid w:val="009763A3"/>
    <w:rsid w:val="0098148C"/>
    <w:rsid w:val="009912F5"/>
    <w:rsid w:val="0099185E"/>
    <w:rsid w:val="0099263D"/>
    <w:rsid w:val="00994117"/>
    <w:rsid w:val="00995C36"/>
    <w:rsid w:val="009961FC"/>
    <w:rsid w:val="009A07FE"/>
    <w:rsid w:val="009A3603"/>
    <w:rsid w:val="009A732E"/>
    <w:rsid w:val="009B1E3A"/>
    <w:rsid w:val="009B2238"/>
    <w:rsid w:val="009B33BF"/>
    <w:rsid w:val="009B58B1"/>
    <w:rsid w:val="009C3B62"/>
    <w:rsid w:val="009D043C"/>
    <w:rsid w:val="009D0944"/>
    <w:rsid w:val="009D179F"/>
    <w:rsid w:val="009D509F"/>
    <w:rsid w:val="009D55C4"/>
    <w:rsid w:val="009E3A49"/>
    <w:rsid w:val="009F1150"/>
    <w:rsid w:val="009F3719"/>
    <w:rsid w:val="009F701E"/>
    <w:rsid w:val="009F75DA"/>
    <w:rsid w:val="00A01827"/>
    <w:rsid w:val="00A02A1A"/>
    <w:rsid w:val="00A05F50"/>
    <w:rsid w:val="00A1185E"/>
    <w:rsid w:val="00A118B6"/>
    <w:rsid w:val="00A12958"/>
    <w:rsid w:val="00A15125"/>
    <w:rsid w:val="00A231C4"/>
    <w:rsid w:val="00A23F85"/>
    <w:rsid w:val="00A25172"/>
    <w:rsid w:val="00A255A6"/>
    <w:rsid w:val="00A26ADB"/>
    <w:rsid w:val="00A30DD2"/>
    <w:rsid w:val="00A34C6B"/>
    <w:rsid w:val="00A37B79"/>
    <w:rsid w:val="00A4194F"/>
    <w:rsid w:val="00A4534F"/>
    <w:rsid w:val="00A46D9C"/>
    <w:rsid w:val="00A50772"/>
    <w:rsid w:val="00A509C3"/>
    <w:rsid w:val="00A5343A"/>
    <w:rsid w:val="00A53A34"/>
    <w:rsid w:val="00A549B6"/>
    <w:rsid w:val="00A6430B"/>
    <w:rsid w:val="00A6495A"/>
    <w:rsid w:val="00A65EC5"/>
    <w:rsid w:val="00A6628B"/>
    <w:rsid w:val="00A66D7F"/>
    <w:rsid w:val="00A704EF"/>
    <w:rsid w:val="00A70DA7"/>
    <w:rsid w:val="00A71C13"/>
    <w:rsid w:val="00A732F5"/>
    <w:rsid w:val="00A74DC9"/>
    <w:rsid w:val="00A76D79"/>
    <w:rsid w:val="00A84322"/>
    <w:rsid w:val="00A849DD"/>
    <w:rsid w:val="00A85565"/>
    <w:rsid w:val="00A87231"/>
    <w:rsid w:val="00A907A4"/>
    <w:rsid w:val="00A939B5"/>
    <w:rsid w:val="00A97A1E"/>
    <w:rsid w:val="00AA4ADD"/>
    <w:rsid w:val="00AB24C0"/>
    <w:rsid w:val="00AB6919"/>
    <w:rsid w:val="00AC0137"/>
    <w:rsid w:val="00AC56EA"/>
    <w:rsid w:val="00AC6D35"/>
    <w:rsid w:val="00AD3FBE"/>
    <w:rsid w:val="00AD437C"/>
    <w:rsid w:val="00AF2999"/>
    <w:rsid w:val="00AF3648"/>
    <w:rsid w:val="00AF4EA3"/>
    <w:rsid w:val="00AF535F"/>
    <w:rsid w:val="00AF5F31"/>
    <w:rsid w:val="00AF612F"/>
    <w:rsid w:val="00B00A5C"/>
    <w:rsid w:val="00B015D4"/>
    <w:rsid w:val="00B0377E"/>
    <w:rsid w:val="00B03A8C"/>
    <w:rsid w:val="00B04DEC"/>
    <w:rsid w:val="00B060A1"/>
    <w:rsid w:val="00B135E4"/>
    <w:rsid w:val="00B14FDA"/>
    <w:rsid w:val="00B22536"/>
    <w:rsid w:val="00B32555"/>
    <w:rsid w:val="00B366C9"/>
    <w:rsid w:val="00B377CD"/>
    <w:rsid w:val="00B41991"/>
    <w:rsid w:val="00B42BED"/>
    <w:rsid w:val="00B43E76"/>
    <w:rsid w:val="00B50048"/>
    <w:rsid w:val="00B549B9"/>
    <w:rsid w:val="00B54A2D"/>
    <w:rsid w:val="00B56156"/>
    <w:rsid w:val="00B57ED6"/>
    <w:rsid w:val="00B61390"/>
    <w:rsid w:val="00B634D3"/>
    <w:rsid w:val="00B7470D"/>
    <w:rsid w:val="00B7486B"/>
    <w:rsid w:val="00B76284"/>
    <w:rsid w:val="00B77BB2"/>
    <w:rsid w:val="00B94553"/>
    <w:rsid w:val="00B94F10"/>
    <w:rsid w:val="00B959E6"/>
    <w:rsid w:val="00B96DF9"/>
    <w:rsid w:val="00B97D1D"/>
    <w:rsid w:val="00BA0634"/>
    <w:rsid w:val="00BA43AB"/>
    <w:rsid w:val="00BB2E6B"/>
    <w:rsid w:val="00BB3E05"/>
    <w:rsid w:val="00BB4DE6"/>
    <w:rsid w:val="00BB53BE"/>
    <w:rsid w:val="00BC2390"/>
    <w:rsid w:val="00BC356D"/>
    <w:rsid w:val="00BC39CE"/>
    <w:rsid w:val="00BD0C31"/>
    <w:rsid w:val="00BD1580"/>
    <w:rsid w:val="00BD5303"/>
    <w:rsid w:val="00BD5E5E"/>
    <w:rsid w:val="00BD7F24"/>
    <w:rsid w:val="00BE698C"/>
    <w:rsid w:val="00BF2ED3"/>
    <w:rsid w:val="00BF3B47"/>
    <w:rsid w:val="00BF4523"/>
    <w:rsid w:val="00C010E9"/>
    <w:rsid w:val="00C0153A"/>
    <w:rsid w:val="00C02847"/>
    <w:rsid w:val="00C03A0C"/>
    <w:rsid w:val="00C078D4"/>
    <w:rsid w:val="00C14038"/>
    <w:rsid w:val="00C15890"/>
    <w:rsid w:val="00C17D25"/>
    <w:rsid w:val="00C17FB8"/>
    <w:rsid w:val="00C2259B"/>
    <w:rsid w:val="00C30649"/>
    <w:rsid w:val="00C318FD"/>
    <w:rsid w:val="00C35CCD"/>
    <w:rsid w:val="00C36D61"/>
    <w:rsid w:val="00C45735"/>
    <w:rsid w:val="00C47993"/>
    <w:rsid w:val="00C51890"/>
    <w:rsid w:val="00C51FDC"/>
    <w:rsid w:val="00C54766"/>
    <w:rsid w:val="00C64260"/>
    <w:rsid w:val="00C6677F"/>
    <w:rsid w:val="00C6683B"/>
    <w:rsid w:val="00C72A32"/>
    <w:rsid w:val="00C72DD7"/>
    <w:rsid w:val="00C74696"/>
    <w:rsid w:val="00C77094"/>
    <w:rsid w:val="00C77371"/>
    <w:rsid w:val="00C836CC"/>
    <w:rsid w:val="00C865D5"/>
    <w:rsid w:val="00C87794"/>
    <w:rsid w:val="00C91F02"/>
    <w:rsid w:val="00CA1656"/>
    <w:rsid w:val="00CA23F1"/>
    <w:rsid w:val="00CA2885"/>
    <w:rsid w:val="00CA685D"/>
    <w:rsid w:val="00CB10D4"/>
    <w:rsid w:val="00CB1BF1"/>
    <w:rsid w:val="00CB238B"/>
    <w:rsid w:val="00CC2FB9"/>
    <w:rsid w:val="00CC6B68"/>
    <w:rsid w:val="00CC6BED"/>
    <w:rsid w:val="00CD62FC"/>
    <w:rsid w:val="00CD7B57"/>
    <w:rsid w:val="00CE0963"/>
    <w:rsid w:val="00CE477D"/>
    <w:rsid w:val="00CF0BB6"/>
    <w:rsid w:val="00CF1A96"/>
    <w:rsid w:val="00CF20C3"/>
    <w:rsid w:val="00CF3126"/>
    <w:rsid w:val="00CF768F"/>
    <w:rsid w:val="00D02498"/>
    <w:rsid w:val="00D02910"/>
    <w:rsid w:val="00D032F7"/>
    <w:rsid w:val="00D036A4"/>
    <w:rsid w:val="00D037D9"/>
    <w:rsid w:val="00D067D9"/>
    <w:rsid w:val="00D10491"/>
    <w:rsid w:val="00D1207E"/>
    <w:rsid w:val="00D17BA5"/>
    <w:rsid w:val="00D24B08"/>
    <w:rsid w:val="00D26271"/>
    <w:rsid w:val="00D30C93"/>
    <w:rsid w:val="00D31B63"/>
    <w:rsid w:val="00D32274"/>
    <w:rsid w:val="00D32BE3"/>
    <w:rsid w:val="00D336DA"/>
    <w:rsid w:val="00D37318"/>
    <w:rsid w:val="00D408E3"/>
    <w:rsid w:val="00D419BB"/>
    <w:rsid w:val="00D41F67"/>
    <w:rsid w:val="00D42409"/>
    <w:rsid w:val="00D42ADE"/>
    <w:rsid w:val="00D43108"/>
    <w:rsid w:val="00D45AB5"/>
    <w:rsid w:val="00D50339"/>
    <w:rsid w:val="00D51D7F"/>
    <w:rsid w:val="00D52415"/>
    <w:rsid w:val="00D53717"/>
    <w:rsid w:val="00D56A15"/>
    <w:rsid w:val="00D611CB"/>
    <w:rsid w:val="00D61A4D"/>
    <w:rsid w:val="00D6227A"/>
    <w:rsid w:val="00D63056"/>
    <w:rsid w:val="00D6453A"/>
    <w:rsid w:val="00D70C8E"/>
    <w:rsid w:val="00D7184F"/>
    <w:rsid w:val="00D737CD"/>
    <w:rsid w:val="00D74436"/>
    <w:rsid w:val="00D75556"/>
    <w:rsid w:val="00D77D34"/>
    <w:rsid w:val="00D82AF8"/>
    <w:rsid w:val="00D8481A"/>
    <w:rsid w:val="00D901D2"/>
    <w:rsid w:val="00DA19BF"/>
    <w:rsid w:val="00DA580F"/>
    <w:rsid w:val="00DA6285"/>
    <w:rsid w:val="00DA6DE4"/>
    <w:rsid w:val="00DA6F53"/>
    <w:rsid w:val="00DB084F"/>
    <w:rsid w:val="00DB0D15"/>
    <w:rsid w:val="00DB1E65"/>
    <w:rsid w:val="00DB4967"/>
    <w:rsid w:val="00DB5CA0"/>
    <w:rsid w:val="00DB5CC5"/>
    <w:rsid w:val="00DB7992"/>
    <w:rsid w:val="00DC0F73"/>
    <w:rsid w:val="00DC35D3"/>
    <w:rsid w:val="00DD1CA5"/>
    <w:rsid w:val="00DD4A12"/>
    <w:rsid w:val="00DD6AB3"/>
    <w:rsid w:val="00DD6C78"/>
    <w:rsid w:val="00DD6FB8"/>
    <w:rsid w:val="00DE0601"/>
    <w:rsid w:val="00DE55E1"/>
    <w:rsid w:val="00DF0D24"/>
    <w:rsid w:val="00E00FD8"/>
    <w:rsid w:val="00E03D5C"/>
    <w:rsid w:val="00E0451B"/>
    <w:rsid w:val="00E0585C"/>
    <w:rsid w:val="00E10B7B"/>
    <w:rsid w:val="00E11511"/>
    <w:rsid w:val="00E1286B"/>
    <w:rsid w:val="00E17530"/>
    <w:rsid w:val="00E209E7"/>
    <w:rsid w:val="00E2441E"/>
    <w:rsid w:val="00E253EA"/>
    <w:rsid w:val="00E3285F"/>
    <w:rsid w:val="00E359D5"/>
    <w:rsid w:val="00E40046"/>
    <w:rsid w:val="00E43379"/>
    <w:rsid w:val="00E448D6"/>
    <w:rsid w:val="00E4555C"/>
    <w:rsid w:val="00E45E0F"/>
    <w:rsid w:val="00E46709"/>
    <w:rsid w:val="00E51B40"/>
    <w:rsid w:val="00E563FF"/>
    <w:rsid w:val="00E578E3"/>
    <w:rsid w:val="00E57EC8"/>
    <w:rsid w:val="00E60F09"/>
    <w:rsid w:val="00E6127F"/>
    <w:rsid w:val="00E62FE7"/>
    <w:rsid w:val="00E6503D"/>
    <w:rsid w:val="00E65B2C"/>
    <w:rsid w:val="00E67906"/>
    <w:rsid w:val="00E7012E"/>
    <w:rsid w:val="00E71473"/>
    <w:rsid w:val="00E71EAA"/>
    <w:rsid w:val="00E74BCF"/>
    <w:rsid w:val="00E7641F"/>
    <w:rsid w:val="00E90598"/>
    <w:rsid w:val="00E92C25"/>
    <w:rsid w:val="00E940B9"/>
    <w:rsid w:val="00E96E0E"/>
    <w:rsid w:val="00EA1CD4"/>
    <w:rsid w:val="00EA6386"/>
    <w:rsid w:val="00EA652F"/>
    <w:rsid w:val="00EA799D"/>
    <w:rsid w:val="00EB0124"/>
    <w:rsid w:val="00EB1930"/>
    <w:rsid w:val="00EB3CA3"/>
    <w:rsid w:val="00EB4347"/>
    <w:rsid w:val="00EB5774"/>
    <w:rsid w:val="00EC4878"/>
    <w:rsid w:val="00EC6E84"/>
    <w:rsid w:val="00ED117B"/>
    <w:rsid w:val="00ED1BAF"/>
    <w:rsid w:val="00ED1D4E"/>
    <w:rsid w:val="00ED3AC5"/>
    <w:rsid w:val="00EE0054"/>
    <w:rsid w:val="00EE0753"/>
    <w:rsid w:val="00EE09A5"/>
    <w:rsid w:val="00EE217F"/>
    <w:rsid w:val="00EE3674"/>
    <w:rsid w:val="00EF111E"/>
    <w:rsid w:val="00EF160A"/>
    <w:rsid w:val="00EF369E"/>
    <w:rsid w:val="00EF36C3"/>
    <w:rsid w:val="00EF4557"/>
    <w:rsid w:val="00F041BE"/>
    <w:rsid w:val="00F07949"/>
    <w:rsid w:val="00F144DC"/>
    <w:rsid w:val="00F145A3"/>
    <w:rsid w:val="00F14A2F"/>
    <w:rsid w:val="00F20369"/>
    <w:rsid w:val="00F20BFE"/>
    <w:rsid w:val="00F21A21"/>
    <w:rsid w:val="00F237A1"/>
    <w:rsid w:val="00F23873"/>
    <w:rsid w:val="00F2503E"/>
    <w:rsid w:val="00F25FDF"/>
    <w:rsid w:val="00F30FF5"/>
    <w:rsid w:val="00F32E88"/>
    <w:rsid w:val="00F33AE0"/>
    <w:rsid w:val="00F33EB7"/>
    <w:rsid w:val="00F450EF"/>
    <w:rsid w:val="00F4567C"/>
    <w:rsid w:val="00F46EC5"/>
    <w:rsid w:val="00F5056C"/>
    <w:rsid w:val="00F50EB3"/>
    <w:rsid w:val="00F51E4A"/>
    <w:rsid w:val="00F529C7"/>
    <w:rsid w:val="00F54947"/>
    <w:rsid w:val="00F55042"/>
    <w:rsid w:val="00F55531"/>
    <w:rsid w:val="00F60D3B"/>
    <w:rsid w:val="00F62B5A"/>
    <w:rsid w:val="00F70B7C"/>
    <w:rsid w:val="00F71C08"/>
    <w:rsid w:val="00F71D00"/>
    <w:rsid w:val="00F73969"/>
    <w:rsid w:val="00F73D0F"/>
    <w:rsid w:val="00F73E47"/>
    <w:rsid w:val="00F763C4"/>
    <w:rsid w:val="00F77403"/>
    <w:rsid w:val="00F77726"/>
    <w:rsid w:val="00F77C58"/>
    <w:rsid w:val="00F85621"/>
    <w:rsid w:val="00F85FA3"/>
    <w:rsid w:val="00F8747B"/>
    <w:rsid w:val="00F87C45"/>
    <w:rsid w:val="00F908E9"/>
    <w:rsid w:val="00F91821"/>
    <w:rsid w:val="00F92C7B"/>
    <w:rsid w:val="00F94142"/>
    <w:rsid w:val="00F96636"/>
    <w:rsid w:val="00FA3D7F"/>
    <w:rsid w:val="00FB091D"/>
    <w:rsid w:val="00FB4098"/>
    <w:rsid w:val="00FB4CD1"/>
    <w:rsid w:val="00FB557B"/>
    <w:rsid w:val="00FB7B1A"/>
    <w:rsid w:val="00FB7F74"/>
    <w:rsid w:val="00FC00A5"/>
    <w:rsid w:val="00FC42B8"/>
    <w:rsid w:val="00FC696D"/>
    <w:rsid w:val="00FC7423"/>
    <w:rsid w:val="00FD6F49"/>
    <w:rsid w:val="00FE03B2"/>
    <w:rsid w:val="00FE0766"/>
    <w:rsid w:val="00FE4B34"/>
    <w:rsid w:val="00FE6346"/>
    <w:rsid w:val="00FE6CE8"/>
    <w:rsid w:val="00FE7DDA"/>
    <w:rsid w:val="00FF07CC"/>
    <w:rsid w:val="00FF1B90"/>
    <w:rsid w:val="00FF1E90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165F21"/>
  <w15:docId w15:val="{C56F829B-3470-4B38-808C-0DF113EA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4E7"/>
    <w:pPr>
      <w:bidi/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5694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064E7"/>
    <w:pPr>
      <w:bidi/>
      <w:jc w:val="center"/>
    </w:pPr>
    <w:rPr>
      <w:sz w:val="22"/>
      <w:szCs w:val="22"/>
    </w:rPr>
  </w:style>
  <w:style w:type="paragraph" w:styleId="a4">
    <w:name w:val="header"/>
    <w:basedOn w:val="a"/>
    <w:link w:val="Char"/>
    <w:uiPriority w:val="99"/>
    <w:unhideWhenUsed/>
    <w:rsid w:val="00C54766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">
    <w:name w:val="رأس الصفحة Char"/>
    <w:link w:val="a4"/>
    <w:uiPriority w:val="99"/>
    <w:rsid w:val="00C54766"/>
    <w:rPr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C54766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تذييل الصفحة Char"/>
    <w:link w:val="a5"/>
    <w:uiPriority w:val="99"/>
    <w:rsid w:val="00C54766"/>
    <w:rPr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C54766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6"/>
    <w:uiPriority w:val="99"/>
    <w:semiHidden/>
    <w:rsid w:val="00C54766"/>
    <w:rPr>
      <w:rFonts w:ascii="Tahoma" w:hAnsi="Tahoma" w:cs="Tahoma"/>
      <w:sz w:val="16"/>
      <w:szCs w:val="16"/>
    </w:rPr>
  </w:style>
  <w:style w:type="character" w:styleId="Hyperlink">
    <w:name w:val="Hyperlink"/>
    <w:rsid w:val="00F96636"/>
    <w:rPr>
      <w:color w:val="0000FF"/>
      <w:u w:val="single"/>
    </w:rPr>
  </w:style>
  <w:style w:type="character" w:customStyle="1" w:styleId="yshortcuts">
    <w:name w:val="yshortcuts"/>
    <w:basedOn w:val="a0"/>
    <w:rsid w:val="005B133D"/>
  </w:style>
  <w:style w:type="table" w:styleId="a7">
    <w:name w:val="Table Grid"/>
    <w:basedOn w:val="a1"/>
    <w:uiPriority w:val="59"/>
    <w:rsid w:val="007A6C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العنوان 1 Char"/>
    <w:link w:val="1"/>
    <w:uiPriority w:val="9"/>
    <w:rsid w:val="003569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Emphasis"/>
    <w:qFormat/>
    <w:rsid w:val="009A07FE"/>
    <w:rPr>
      <w:i/>
      <w:iCs/>
    </w:rPr>
  </w:style>
  <w:style w:type="paragraph" w:styleId="a9">
    <w:name w:val="List Paragraph"/>
    <w:basedOn w:val="a"/>
    <w:uiPriority w:val="34"/>
    <w:qFormat/>
    <w:rsid w:val="00D10491"/>
    <w:pPr>
      <w:ind w:left="720"/>
      <w:contextualSpacing/>
    </w:pPr>
  </w:style>
  <w:style w:type="paragraph" w:styleId="aa">
    <w:name w:val="Subtitle"/>
    <w:basedOn w:val="a"/>
    <w:next w:val="a"/>
    <w:link w:val="Char2"/>
    <w:uiPriority w:val="11"/>
    <w:qFormat/>
    <w:rsid w:val="00E1151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har2">
    <w:name w:val="عنوان فرعي Char"/>
    <w:link w:val="aa"/>
    <w:uiPriority w:val="11"/>
    <w:rsid w:val="00E115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D0C31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2D0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9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r-onaiz.com/files/show/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28505-2389-4C09-B803-9EC88202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إلـــى :  مديري ورؤساء الأقسام</vt:lpstr>
    </vt:vector>
  </TitlesOfParts>
  <Company>Zakirah</Company>
  <LinksUpToDate>false</LinksUpToDate>
  <CharactersWithSpaces>1090</CharactersWithSpaces>
  <SharedDoc>false</SharedDoc>
  <HLinks>
    <vt:vector size="6" baseType="variant"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s://cutt.us/jX9W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ـــى :  مديري ورؤساء الأقسام</dc:title>
  <dc:creator>التطوير الاداري</dc:creator>
  <cp:lastModifiedBy>نوف التركي</cp:lastModifiedBy>
  <cp:revision>2</cp:revision>
  <cp:lastPrinted>2022-06-06T21:56:00Z</cp:lastPrinted>
  <dcterms:created xsi:type="dcterms:W3CDTF">2022-06-07T06:43:00Z</dcterms:created>
  <dcterms:modified xsi:type="dcterms:W3CDTF">2022-06-07T06:43:00Z</dcterms:modified>
</cp:coreProperties>
</file>